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920E" w14:textId="77777777" w:rsidR="000E6FF4" w:rsidRDefault="000E6FF4" w:rsidP="0014511F">
      <w:pPr>
        <w:pStyle w:val="Heading1"/>
      </w:pPr>
      <w:bookmarkStart w:id="0" w:name="_Toc442487275"/>
      <w:r w:rsidRPr="0014511F">
        <w:t>Information</w:t>
      </w:r>
      <w:bookmarkEnd w:id="0"/>
    </w:p>
    <w:p w14:paraId="6D13EE2F" w14:textId="77777777" w:rsidR="000E6FF4" w:rsidRDefault="000E6FF4" w:rsidP="00EB1D8B">
      <w:pPr>
        <w:rPr>
          <w:rFonts w:ascii="Times New Roman" w:hAnsi="Times New Roman" w:cs="Times New Roman"/>
          <w:color w:val="00994A"/>
          <w:sz w:val="28"/>
          <w:szCs w:val="28"/>
        </w:rPr>
      </w:pPr>
    </w:p>
    <w:p w14:paraId="4B322CC3" w14:textId="5C94F8A2" w:rsidR="000E6FF4" w:rsidRPr="005409F2" w:rsidRDefault="000E6FF4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You have the following tools at your disposal</w:t>
      </w:r>
      <w:r w:rsidR="002F1972" w:rsidRPr="005409F2">
        <w:rPr>
          <w:rFonts w:ascii="`" w:hAnsi="`" w:cs="`"/>
          <w:color w:val="000000"/>
          <w:sz w:val="26"/>
          <w:szCs w:val="26"/>
        </w:rPr>
        <w:t xml:space="preserve"> to complete the exercises</w:t>
      </w:r>
      <w:r w:rsidRPr="005409F2">
        <w:rPr>
          <w:rFonts w:ascii="`" w:hAnsi="`" w:cs="`"/>
          <w:color w:val="000000"/>
          <w:sz w:val="26"/>
          <w:szCs w:val="26"/>
        </w:rPr>
        <w:t>.</w:t>
      </w:r>
    </w:p>
    <w:p w14:paraId="23717E90" w14:textId="77777777" w:rsidR="000E6FF4" w:rsidRPr="005409F2" w:rsidRDefault="000E6FF4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092345DC" w14:textId="1BA9A69D" w:rsidR="00351735" w:rsidRPr="005409F2" w:rsidRDefault="00351735" w:rsidP="003517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 xml:space="preserve">A PCW </w:t>
      </w:r>
      <w:r>
        <w:rPr>
          <w:rFonts w:ascii="`" w:hAnsi="`" w:cs="`"/>
          <w:color w:val="000000"/>
          <w:sz w:val="26"/>
          <w:szCs w:val="26"/>
        </w:rPr>
        <w:t xml:space="preserve">(Pretty Crappy Web) </w:t>
      </w:r>
      <w:r w:rsidRPr="005409F2">
        <w:rPr>
          <w:rFonts w:ascii="`" w:hAnsi="`" w:cs="`"/>
          <w:color w:val="000000"/>
          <w:sz w:val="26"/>
          <w:szCs w:val="26"/>
        </w:rPr>
        <w:t>server (10.1.12.220</w:t>
      </w:r>
      <w:r>
        <w:rPr>
          <w:rFonts w:ascii="`" w:hAnsi="`" w:cs="`"/>
          <w:color w:val="000000"/>
          <w:sz w:val="26"/>
          <w:szCs w:val="26"/>
        </w:rPr>
        <w:t>)</w:t>
      </w:r>
    </w:p>
    <w:p w14:paraId="64AEBBD1" w14:textId="374DC236" w:rsidR="00351735" w:rsidRPr="005409F2" w:rsidRDefault="00351735" w:rsidP="003517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 xml:space="preserve">A CTF </w:t>
      </w:r>
      <w:r>
        <w:rPr>
          <w:rFonts w:ascii="`" w:hAnsi="`" w:cs="`"/>
          <w:color w:val="000000"/>
          <w:sz w:val="26"/>
          <w:szCs w:val="26"/>
        </w:rPr>
        <w:t xml:space="preserve">(Capture the Flag) </w:t>
      </w:r>
      <w:r w:rsidRPr="005409F2">
        <w:rPr>
          <w:rFonts w:ascii="`" w:hAnsi="`" w:cs="`"/>
          <w:color w:val="000000"/>
          <w:sz w:val="26"/>
          <w:szCs w:val="26"/>
        </w:rPr>
        <w:t>server (10.1.12.</w:t>
      </w:r>
      <w:r>
        <w:rPr>
          <w:rFonts w:ascii="`" w:hAnsi="`" w:cs="`"/>
          <w:color w:val="000000"/>
          <w:sz w:val="26"/>
          <w:szCs w:val="26"/>
        </w:rPr>
        <w:t>221</w:t>
      </w:r>
      <w:r w:rsidRPr="005409F2">
        <w:rPr>
          <w:rFonts w:ascii="`" w:hAnsi="`" w:cs="`"/>
          <w:color w:val="000000"/>
          <w:sz w:val="26"/>
          <w:szCs w:val="26"/>
        </w:rPr>
        <w:t>)</w:t>
      </w:r>
    </w:p>
    <w:p w14:paraId="1EEDF3CD" w14:textId="727BB2AA" w:rsidR="00351735" w:rsidRPr="005409F2" w:rsidRDefault="00351735" w:rsidP="003517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 xml:space="preserve">Wi-Fi network: </w:t>
      </w:r>
      <w:proofErr w:type="spellStart"/>
      <w:r>
        <w:rPr>
          <w:rFonts w:ascii="`" w:hAnsi="`" w:cs="`"/>
          <w:color w:val="000000"/>
          <w:sz w:val="26"/>
          <w:szCs w:val="26"/>
        </w:rPr>
        <w:t>ssid</w:t>
      </w:r>
      <w:proofErr w:type="spellEnd"/>
      <w:r>
        <w:rPr>
          <w:rFonts w:ascii="`" w:hAnsi="`" w:cs="`"/>
          <w:color w:val="000000"/>
          <w:sz w:val="26"/>
          <w:szCs w:val="26"/>
        </w:rPr>
        <w:t>=</w:t>
      </w:r>
      <w:r w:rsidRPr="005409F2">
        <w:rPr>
          <w:rFonts w:ascii="`" w:hAnsi="`" w:cs="`"/>
          <w:color w:val="000000"/>
          <w:sz w:val="26"/>
          <w:szCs w:val="26"/>
        </w:rPr>
        <w:t>ASU-CTF; password=challenge2016</w:t>
      </w:r>
    </w:p>
    <w:p w14:paraId="6DE30F1D" w14:textId="233BD149" w:rsidR="000E6FF4" w:rsidRPr="005409F2" w:rsidRDefault="000E6FF4" w:rsidP="005409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Kali Linux Toolkit (</w:t>
      </w:r>
      <w:r w:rsidR="00EB1D8B" w:rsidRPr="005409F2">
        <w:rPr>
          <w:rFonts w:ascii="`" w:hAnsi="`" w:cs="`"/>
          <w:color w:val="000000"/>
          <w:sz w:val="26"/>
          <w:szCs w:val="26"/>
        </w:rPr>
        <w:t>10.1.12.2#</w:t>
      </w:r>
      <w:r w:rsidRPr="005409F2">
        <w:rPr>
          <w:rFonts w:ascii="`" w:hAnsi="`" w:cs="`"/>
          <w:color w:val="000000"/>
          <w:sz w:val="26"/>
          <w:szCs w:val="26"/>
        </w:rPr>
        <w:t>#) – Where # is your team number</w:t>
      </w:r>
      <w:r w:rsidR="00EB1D8B" w:rsidRPr="005409F2">
        <w:rPr>
          <w:rFonts w:ascii="`" w:hAnsi="`" w:cs="`"/>
          <w:color w:val="000000"/>
          <w:sz w:val="26"/>
          <w:szCs w:val="26"/>
        </w:rPr>
        <w:t>.</w:t>
      </w:r>
    </w:p>
    <w:p w14:paraId="0096F416" w14:textId="59EFDE82" w:rsidR="007E0D0A" w:rsidRPr="007E0D0A" w:rsidRDefault="00A14DA7" w:rsidP="007E0D0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72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VNC Viewer to connect to your Kali Linux host.</w:t>
      </w:r>
      <w:r w:rsidR="002F1972" w:rsidRPr="005409F2">
        <w:rPr>
          <w:rFonts w:ascii="`" w:hAnsi="`" w:cs="`"/>
          <w:color w:val="000000"/>
          <w:sz w:val="26"/>
          <w:szCs w:val="26"/>
        </w:rPr>
        <w:t xml:space="preserve">  The p</w:t>
      </w:r>
      <w:r w:rsidR="005409F2">
        <w:rPr>
          <w:rFonts w:ascii="`" w:hAnsi="`" w:cs="`"/>
          <w:color w:val="000000"/>
          <w:sz w:val="26"/>
          <w:szCs w:val="26"/>
        </w:rPr>
        <w:t>assword is “challenge” (without</w:t>
      </w:r>
      <w:r w:rsidR="00BA759A">
        <w:rPr>
          <w:rFonts w:ascii="`" w:hAnsi="`" w:cs="`"/>
          <w:color w:val="000000"/>
          <w:sz w:val="26"/>
          <w:szCs w:val="26"/>
        </w:rPr>
        <w:t xml:space="preserve"> </w:t>
      </w:r>
      <w:r w:rsidR="002F1972" w:rsidRPr="005409F2">
        <w:rPr>
          <w:rFonts w:ascii="`" w:hAnsi="`" w:cs="`"/>
          <w:color w:val="000000"/>
          <w:sz w:val="26"/>
          <w:szCs w:val="26"/>
        </w:rPr>
        <w:t>quotation marks).</w:t>
      </w:r>
      <w:r w:rsidR="006E5EB5" w:rsidRPr="005409F2">
        <w:rPr>
          <w:rFonts w:ascii="`" w:hAnsi="`" w:cs="`"/>
          <w:color w:val="000000"/>
          <w:sz w:val="26"/>
          <w:szCs w:val="26"/>
        </w:rPr>
        <w:t xml:space="preserve">  You will connect to display #1.</w:t>
      </w:r>
      <w:r w:rsidR="007E0D0A">
        <w:rPr>
          <w:rFonts w:ascii="`" w:hAnsi="`" w:cs="`"/>
          <w:color w:val="000000"/>
          <w:sz w:val="26"/>
          <w:szCs w:val="26"/>
        </w:rPr>
        <w:br/>
        <w:t>(e.g. 10.1.12.2xx:1)</w:t>
      </w:r>
    </w:p>
    <w:p w14:paraId="3D7CE28A" w14:textId="515B1B03" w:rsidR="00EB7F6B" w:rsidRDefault="00EB7F6B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62CD16E8" w14:textId="77777777" w:rsidR="007E0D0A" w:rsidRPr="005409F2" w:rsidRDefault="007E0D0A" w:rsidP="007E0D0A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 xml:space="preserve">Terra Verde personnel are available if you get stuck.  They can provide hints, but the first </w:t>
      </w:r>
      <w:proofErr w:type="gramStart"/>
      <w:r>
        <w:rPr>
          <w:rFonts w:ascii="`" w:hAnsi="`" w:cs="`"/>
          <w:color w:val="000000"/>
          <w:sz w:val="26"/>
          <w:szCs w:val="26"/>
        </w:rPr>
        <w:t>FOUR  hints</w:t>
      </w:r>
      <w:proofErr w:type="gramEnd"/>
      <w:r>
        <w:rPr>
          <w:rFonts w:ascii="`" w:hAnsi="`" w:cs="`"/>
          <w:color w:val="000000"/>
          <w:sz w:val="26"/>
          <w:szCs w:val="26"/>
        </w:rPr>
        <w:t xml:space="preserve"> will cost you 20% of the total possible points for that exercise!</w:t>
      </w:r>
    </w:p>
    <w:p w14:paraId="7B0B917C" w14:textId="77777777" w:rsidR="00EB7F6B" w:rsidRPr="005409F2" w:rsidRDefault="00EB7F6B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27633E9C" w14:textId="05D93B96" w:rsidR="000E6FF4" w:rsidRPr="005409F2" w:rsidRDefault="00EB7F6B" w:rsidP="005409F2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5409F2">
        <w:rPr>
          <w:rFonts w:ascii="`" w:hAnsi="`" w:cs="`"/>
          <w:color w:val="000000"/>
          <w:sz w:val="26"/>
          <w:szCs w:val="26"/>
        </w:rPr>
        <w:t>Thank you for pa</w:t>
      </w:r>
      <w:r w:rsidR="001B3A2A" w:rsidRPr="005409F2">
        <w:rPr>
          <w:rFonts w:ascii="`" w:hAnsi="`" w:cs="`"/>
          <w:color w:val="000000"/>
          <w:sz w:val="26"/>
          <w:szCs w:val="26"/>
        </w:rPr>
        <w:t>rticipating and good luck!</w:t>
      </w:r>
    </w:p>
    <w:p w14:paraId="25659E0C" w14:textId="77777777" w:rsidR="000E6FF4" w:rsidRDefault="000E6FF4" w:rsidP="005409F2">
      <w:pPr>
        <w:pStyle w:val="NoSpacing"/>
      </w:pPr>
    </w:p>
    <w:p w14:paraId="2746996D" w14:textId="3AC7C7FE" w:rsidR="000E6FF4" w:rsidRDefault="000E6FF4" w:rsidP="00EB1D8B">
      <w:pPr>
        <w:pStyle w:val="NoSpacing"/>
      </w:pPr>
      <w:r>
        <w:br w:type="page"/>
      </w:r>
    </w:p>
    <w:p w14:paraId="2C3C378F" w14:textId="401D5155" w:rsidR="00991339" w:rsidRDefault="00A7487B" w:rsidP="00EB1D8B">
      <w:pPr>
        <w:pStyle w:val="Heading1"/>
        <w:tabs>
          <w:tab w:val="right" w:pos="8640"/>
        </w:tabs>
        <w:rPr>
          <w:rFonts w:ascii="Times New Roman" w:hAnsi="Times New Roman" w:cs="Times New Roman"/>
          <w:color w:val="F68320"/>
        </w:rPr>
      </w:pPr>
      <w:bookmarkStart w:id="1" w:name="_Toc442487276"/>
      <w:r>
        <w:lastRenderedPageBreak/>
        <w:t xml:space="preserve">PCW </w:t>
      </w:r>
      <w:r w:rsidR="00991339">
        <w:t xml:space="preserve">Exercise 1: </w:t>
      </w:r>
      <w:r w:rsidR="00B93351">
        <w:t>Brute Force</w:t>
      </w:r>
      <w:r w:rsidR="00206C69">
        <w:tab/>
      </w:r>
      <w:r w:rsidR="008A06AD">
        <w:rPr>
          <w:rFonts w:ascii="Times New Roman" w:hAnsi="Times New Roman" w:cs="Times New Roman"/>
          <w:color w:val="F68320"/>
        </w:rPr>
        <w:t>Score ____/</w:t>
      </w:r>
      <w:r w:rsidR="00351735">
        <w:rPr>
          <w:rFonts w:ascii="Times New Roman" w:hAnsi="Times New Roman" w:cs="Times New Roman"/>
          <w:color w:val="F68320"/>
        </w:rPr>
        <w:t>2</w:t>
      </w:r>
      <w:r w:rsidR="000D7FA6">
        <w:rPr>
          <w:rFonts w:ascii="Times New Roman" w:hAnsi="Times New Roman" w:cs="Times New Roman"/>
          <w:color w:val="F68320"/>
        </w:rPr>
        <w:t>0</w:t>
      </w:r>
      <w:r w:rsidR="008A06AD">
        <w:rPr>
          <w:rFonts w:ascii="Times New Roman" w:hAnsi="Times New Roman" w:cs="Times New Roman"/>
          <w:color w:val="F68320"/>
        </w:rPr>
        <w:t xml:space="preserve"> Points</w:t>
      </w:r>
      <w:bookmarkEnd w:id="1"/>
    </w:p>
    <w:p w14:paraId="79BF567E" w14:textId="77777777" w:rsidR="000D7FA6" w:rsidRPr="000D7FA6" w:rsidRDefault="000D7FA6" w:rsidP="000D7FA6"/>
    <w:p w14:paraId="1D2C31DB" w14:textId="1E8E57F7" w:rsidR="00991339" w:rsidRDefault="00991339" w:rsidP="00EB1D8B">
      <w:pPr>
        <w:pStyle w:val="Heading2"/>
      </w:pPr>
      <w:bookmarkStart w:id="2" w:name="_Toc442487277"/>
      <w:r>
        <w:t>Background</w:t>
      </w:r>
      <w:bookmarkEnd w:id="2"/>
    </w:p>
    <w:p w14:paraId="67F2EE66" w14:textId="73F55561" w:rsidR="00982F27" w:rsidRDefault="00982F27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462B72">
        <w:rPr>
          <w:rFonts w:ascii="Times New Roman" w:hAnsi="Times New Roman" w:cs="Times New Roman"/>
          <w:color w:val="000000"/>
          <w:sz w:val="26"/>
          <w:szCs w:val="26"/>
        </w:rPr>
        <w:t xml:space="preserve">You have been tasked with performing </w:t>
      </w:r>
      <w:r w:rsidR="00A7487B">
        <w:rPr>
          <w:rFonts w:ascii="Times New Roman" w:hAnsi="Times New Roman" w:cs="Times New Roman"/>
          <w:color w:val="000000"/>
          <w:sz w:val="26"/>
          <w:szCs w:val="26"/>
        </w:rPr>
        <w:t>a Brute Force attack against the Web Serve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7487B">
        <w:t>10.1.12.220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462B72">
        <w:rPr>
          <w:rFonts w:ascii="Times New Roman" w:hAnsi="Times New Roman" w:cs="Times New Roman"/>
          <w:color w:val="000000"/>
          <w:sz w:val="26"/>
          <w:szCs w:val="26"/>
        </w:rPr>
        <w:t>. Your mission, should you choose to accept it, is to do as many of the items listed below as possible.</w:t>
      </w:r>
    </w:p>
    <w:p w14:paraId="36E4B980" w14:textId="6D1BDA1F" w:rsidR="00F02FD4" w:rsidRDefault="00F02FD4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416AC37" w14:textId="13ADB569" w:rsidR="00BA759A" w:rsidRPr="00CC151B" w:rsidRDefault="005409F2" w:rsidP="00CC151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 w:rsidR="000029C0" w:rsidRPr="00CC151B">
        <w:rPr>
          <w:rFonts w:ascii="Times New Roman" w:hAnsi="Times New Roman" w:cs="Times New Roman"/>
          <w:color w:val="000000"/>
          <w:sz w:val="26"/>
          <w:szCs w:val="26"/>
        </w:rPr>
        <w:t>PCW</w:t>
      </w:r>
      <w:r w:rsidR="00BA759A"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1625B2E3" w14:textId="2569CA4E" w:rsidR="00BA759A" w:rsidRPr="00CC151B" w:rsidRDefault="00BA759A" w:rsidP="00CC151B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</w:t>
      </w:r>
      <w:r w:rsidR="000029C0"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</w:p>
    <w:p w14:paraId="1DC1E3E8" w14:textId="77777777" w:rsidR="00BA759A" w:rsidRPr="00CC151B" w:rsidRDefault="005409F2" w:rsidP="00CC151B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="00BA759A"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08BD331" w14:textId="41E66ED9" w:rsidR="005409F2" w:rsidRPr="00CC151B" w:rsidRDefault="005409F2" w:rsidP="00CC151B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192F4A44" w14:textId="7F124537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CED6A86" w14:textId="77777777" w:rsidR="00CC151B" w:rsidRDefault="00CC151B" w:rsidP="00CC151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7AF650FA" w14:textId="56F12A37" w:rsidR="000D7FA6" w:rsidRPr="00CC151B" w:rsidRDefault="000D7FA6" w:rsidP="00CC151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>Navigate to the “Brute Force” page of the Web Server</w:t>
      </w:r>
    </w:p>
    <w:p w14:paraId="23458DF4" w14:textId="681A415B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24A2762" w14:textId="6C3BCB2A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38C76E68" w14:textId="77777777" w:rsidR="00F02FD4" w:rsidRDefault="00F02FD4" w:rsidP="00EB1D8B">
      <w:pPr>
        <w:pStyle w:val="Heading2"/>
        <w:rPr>
          <w:rFonts w:ascii="`" w:hAnsi="`" w:cs="`"/>
          <w:color w:val="000000"/>
        </w:rPr>
      </w:pPr>
      <w:bookmarkStart w:id="3" w:name="_Toc442487278"/>
      <w:r w:rsidRPr="00462B72">
        <w:t>Components</w:t>
      </w:r>
      <w:bookmarkEnd w:id="3"/>
    </w:p>
    <w:p w14:paraId="34AC7D8E" w14:textId="315F15CE" w:rsidR="00F02FD4" w:rsidRPr="005409F2" w:rsidRDefault="005409F2" w:rsidP="005409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7FAD413B" w14:textId="42FF205E" w:rsidR="00F02FD4" w:rsidRPr="000D7FA6" w:rsidRDefault="000D7FA6" w:rsidP="0075290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color w:val="004986"/>
          <w:sz w:val="26"/>
          <w:szCs w:val="26"/>
        </w:rPr>
      </w:pPr>
      <w:r>
        <w:t>Your Kali Linux toolkit</w:t>
      </w:r>
      <w:r w:rsidR="000029C0">
        <w:t xml:space="preserve"> (10.1.12.2##) where ## is your team number</w:t>
      </w:r>
    </w:p>
    <w:p w14:paraId="0B8B5F98" w14:textId="77777777" w:rsidR="000D7FA6" w:rsidRDefault="000D7FA6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0029C0" w:rsidRPr="00F02FD4" w14:paraId="4A993059" w14:textId="77777777" w:rsidTr="0075290A">
        <w:tc>
          <w:tcPr>
            <w:tcW w:w="5868" w:type="dxa"/>
          </w:tcPr>
          <w:p w14:paraId="17CEC5EA" w14:textId="12C35078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2748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 a valid user/password combination</w:t>
            </w:r>
            <w:r w:rsidR="00032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28B58ED" w14:textId="282B6C3D" w:rsidR="000029C0" w:rsidRPr="00F02FD4" w:rsidRDefault="00234EB6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mit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password</w:t>
            </w:r>
          </w:p>
        </w:tc>
        <w:tc>
          <w:tcPr>
            <w:tcW w:w="2988" w:type="dxa"/>
          </w:tcPr>
          <w:p w14:paraId="66DF81C5" w14:textId="5A7FA7D6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</w:t>
            </w:r>
            <w:r w:rsidR="007D7181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27823E35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9C0" w:rsidRPr="00F02FD4" w14:paraId="6809A875" w14:textId="77777777" w:rsidTr="0075290A">
        <w:tc>
          <w:tcPr>
            <w:tcW w:w="5868" w:type="dxa"/>
          </w:tcPr>
          <w:p w14:paraId="71E0AFE7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53C92E7F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29C0" w:rsidRPr="00F02FD4" w14:paraId="37A6BEDE" w14:textId="77777777" w:rsidTr="0075290A">
        <w:tc>
          <w:tcPr>
            <w:tcW w:w="5868" w:type="dxa"/>
          </w:tcPr>
          <w:p w14:paraId="5590870A" w14:textId="2A3F3BCE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2748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 in to the password protected are of the web server.</w:t>
            </w:r>
          </w:p>
          <w:p w14:paraId="2499721C" w14:textId="13EE0105" w:rsidR="000029C0" w:rsidRPr="00F02FD4" w:rsidRDefault="00234EB6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Welcome to the password protected area, Smithy”</w:t>
            </w:r>
          </w:p>
        </w:tc>
        <w:tc>
          <w:tcPr>
            <w:tcW w:w="2988" w:type="dxa"/>
          </w:tcPr>
          <w:p w14:paraId="2DBB7018" w14:textId="6053BF00" w:rsidR="000029C0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</w:t>
            </w:r>
            <w:r w:rsidR="007D7181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0AC80CFB" w14:textId="77777777" w:rsidR="000029C0" w:rsidRPr="00F02FD4" w:rsidRDefault="000029C0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96031A0" w14:textId="77777777" w:rsidR="00462B72" w:rsidRDefault="00462B72" w:rsidP="00EB1D8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BEFCE9F" w14:textId="0715DABE" w:rsidR="008A06AD" w:rsidRDefault="000029C0" w:rsidP="00EB1D8B">
      <w:pPr>
        <w:pStyle w:val="Heading1"/>
        <w:tabs>
          <w:tab w:val="right" w:pos="8640"/>
        </w:tabs>
      </w:pPr>
      <w:bookmarkStart w:id="4" w:name="_Toc442487279"/>
      <w:r>
        <w:lastRenderedPageBreak/>
        <w:t xml:space="preserve">PCW </w:t>
      </w:r>
      <w:r w:rsidR="00991339">
        <w:t xml:space="preserve">Exercise 2: </w:t>
      </w:r>
      <w:r w:rsidR="00B93351">
        <w:t>Command Injection</w:t>
      </w:r>
      <w:r w:rsidR="008A06AD" w:rsidRPr="008A06AD">
        <w:t xml:space="preserve"> </w:t>
      </w:r>
      <w:r w:rsidR="008A06AD">
        <w:tab/>
      </w:r>
      <w:r w:rsidR="008A06AD">
        <w:rPr>
          <w:rFonts w:ascii="Times New Roman" w:hAnsi="Times New Roman" w:cs="Times New Roman"/>
          <w:color w:val="F68320"/>
        </w:rPr>
        <w:t>Score ____/</w:t>
      </w:r>
      <w:r w:rsidR="00895E07">
        <w:rPr>
          <w:rFonts w:ascii="Times New Roman" w:hAnsi="Times New Roman" w:cs="Times New Roman"/>
          <w:color w:val="F68320"/>
        </w:rPr>
        <w:t>3</w:t>
      </w:r>
      <w:r w:rsidR="00CC151B">
        <w:rPr>
          <w:rFonts w:ascii="Times New Roman" w:hAnsi="Times New Roman" w:cs="Times New Roman"/>
          <w:color w:val="F68320"/>
        </w:rPr>
        <w:t>0</w:t>
      </w:r>
      <w:r w:rsidR="008A06AD">
        <w:rPr>
          <w:rFonts w:ascii="Times New Roman" w:hAnsi="Times New Roman" w:cs="Times New Roman"/>
          <w:color w:val="F68320"/>
        </w:rPr>
        <w:t xml:space="preserve"> Points</w:t>
      </w:r>
      <w:bookmarkEnd w:id="4"/>
    </w:p>
    <w:p w14:paraId="0E9EB634" w14:textId="77777777" w:rsidR="00991339" w:rsidRDefault="00991339" w:rsidP="00EB1D8B">
      <w:pPr>
        <w:pStyle w:val="Heading2"/>
      </w:pPr>
      <w:bookmarkStart w:id="5" w:name="_Toc442487280"/>
      <w:r>
        <w:t>Background</w:t>
      </w:r>
      <w:bookmarkEnd w:id="5"/>
    </w:p>
    <w:p w14:paraId="67D31B7A" w14:textId="573EF758" w:rsidR="007D7181" w:rsidRDefault="00991339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 xml:space="preserve">You have been tasked with </w:t>
      </w:r>
      <w:r w:rsidR="000D7FA6">
        <w:rPr>
          <w:rFonts w:ascii="`" w:hAnsi="`" w:cs="`"/>
          <w:color w:val="000000"/>
          <w:sz w:val="26"/>
          <w:szCs w:val="26"/>
        </w:rPr>
        <w:t xml:space="preserve">attempting a command injection into a form that </w:t>
      </w:r>
      <w:r w:rsidR="00895E07">
        <w:rPr>
          <w:rFonts w:ascii="`" w:hAnsi="`" w:cs="`"/>
          <w:color w:val="000000"/>
          <w:sz w:val="26"/>
          <w:szCs w:val="26"/>
        </w:rPr>
        <w:t>was designed to</w:t>
      </w:r>
      <w:r w:rsidR="000D7FA6">
        <w:rPr>
          <w:rFonts w:ascii="`" w:hAnsi="`" w:cs="`"/>
          <w:color w:val="000000"/>
          <w:sz w:val="26"/>
          <w:szCs w:val="26"/>
        </w:rPr>
        <w:t xml:space="preserve"> execute the ping command.</w:t>
      </w:r>
      <w:r w:rsidR="007D7181">
        <w:rPr>
          <w:rFonts w:ascii="`" w:hAnsi="`" w:cs="`"/>
          <w:color w:val="000000"/>
          <w:sz w:val="26"/>
          <w:szCs w:val="26"/>
        </w:rPr>
        <w:t xml:space="preserve">  </w:t>
      </w:r>
      <w:r w:rsidR="007D7181" w:rsidRPr="00462B72">
        <w:rPr>
          <w:rFonts w:ascii="Times New Roman" w:hAnsi="Times New Roman" w:cs="Times New Roman"/>
          <w:color w:val="000000"/>
          <w:sz w:val="26"/>
          <w:szCs w:val="26"/>
        </w:rPr>
        <w:t>Your mission, should you choose to accept it, is to do as many of the items listed below as possible.</w:t>
      </w:r>
    </w:p>
    <w:p w14:paraId="28D21833" w14:textId="7777777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F72031" w14:textId="77777777" w:rsidR="007D7181" w:rsidRPr="00CC151B" w:rsidRDefault="007D7181" w:rsidP="00CC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099AAC1B" w14:textId="77777777" w:rsidR="007D7181" w:rsidRPr="00CC151B" w:rsidRDefault="007D7181" w:rsidP="00CC15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0DC9330C" w14:textId="77777777" w:rsidR="007D7181" w:rsidRPr="00CC151B" w:rsidRDefault="007D7181" w:rsidP="00CC15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AB7FF6A" w14:textId="77777777" w:rsidR="007D7181" w:rsidRPr="00CC151B" w:rsidRDefault="007D7181" w:rsidP="00CC151B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CC151B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7FCE7E37" w14:textId="7777777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93AAA96" w14:textId="158AF284" w:rsidR="00CC151B" w:rsidRPr="00CC151B" w:rsidRDefault="00CC151B" w:rsidP="00CC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</w:t>
      </w:r>
      <w:r w:rsidRPr="00CC151B">
        <w:rPr>
          <w:rFonts w:ascii="Times New Roman" w:hAnsi="Times New Roman" w:cs="Times New Roman"/>
          <w:color w:val="000000"/>
          <w:sz w:val="26"/>
          <w:szCs w:val="26"/>
        </w:rPr>
        <w:t xml:space="preserve"> your difficulty level</w:t>
      </w:r>
    </w:p>
    <w:p w14:paraId="2FCCF5CC" w14:textId="7958A83A" w:rsidR="007D7181" w:rsidRPr="00CC151B" w:rsidRDefault="007D7181" w:rsidP="00CC151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CC151B">
        <w:rPr>
          <w:rFonts w:ascii="Times New Roman" w:hAnsi="Times New Roman" w:cs="Times New Roman"/>
          <w:color w:val="000000"/>
          <w:sz w:val="26"/>
          <w:szCs w:val="26"/>
        </w:rPr>
        <w:t>Navigate to the “Command Injection” page of the Web Server</w:t>
      </w:r>
    </w:p>
    <w:p w14:paraId="64FE69A6" w14:textId="77777777" w:rsidR="007D7181" w:rsidRDefault="007D7181" w:rsidP="007D71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1995D57" w14:textId="5E1D9BC6" w:rsidR="00A14DA7" w:rsidRDefault="007D7181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27C78A6B" w14:textId="77777777" w:rsidR="00F02FD4" w:rsidRDefault="00F02FD4" w:rsidP="00EB1D8B">
      <w:pPr>
        <w:pStyle w:val="Heading2"/>
      </w:pPr>
      <w:bookmarkStart w:id="6" w:name="_Toc442487281"/>
      <w:r>
        <w:t>Components</w:t>
      </w:r>
      <w:bookmarkEnd w:id="6"/>
    </w:p>
    <w:p w14:paraId="03330ED6" w14:textId="7F4E0281" w:rsidR="000D7FA6" w:rsidRPr="00823391" w:rsidRDefault="000D7FA6" w:rsidP="000D7FA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2D15E8B0" w14:textId="50C0D639" w:rsidR="00F02FD4" w:rsidRPr="000D4C24" w:rsidRDefault="00823391" w:rsidP="000029C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Kali Linux Toolkit</w:t>
      </w:r>
    </w:p>
    <w:p w14:paraId="3C8C7C28" w14:textId="77777777" w:rsidR="00F02FD4" w:rsidRDefault="00F02FD4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F02FD4" w:rsidRPr="00F02FD4" w14:paraId="77224BF6" w14:textId="02076E20" w:rsidTr="00A275E0">
        <w:tc>
          <w:tcPr>
            <w:tcW w:w="5868" w:type="dxa"/>
          </w:tcPr>
          <w:p w14:paraId="13515744" w14:textId="30D24078" w:rsidR="00A275E0" w:rsidRPr="00234EB6" w:rsidRDefault="0003204D" w:rsidP="00234EB6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="003E5C8A" w:rsidRPr="00234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st th</w:t>
            </w:r>
            <w:r w:rsidR="00F40D6A" w:rsidRPr="00234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contents of the /</w:t>
            </w:r>
            <w:proofErr w:type="spellStart"/>
            <w:r w:rsidR="00F40D6A" w:rsidRPr="00234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F40D6A" w:rsidRPr="00234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F40D6A" w:rsidRPr="00234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d</w:t>
            </w:r>
            <w:proofErr w:type="spellEnd"/>
            <w:r w:rsidR="008F4793" w:rsidRPr="00234E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144CABB" w14:textId="7DB280A7" w:rsidR="00234EB6" w:rsidRPr="00234EB6" w:rsidRDefault="00234EB6" w:rsidP="00234EB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FE8A9E" wp14:editId="6D3AFB67">
                  <wp:extent cx="2481262" cy="10378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88" cy="10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C9C1685" w14:textId="70374F4C" w:rsidR="00F02FD4" w:rsidRDefault="00801D39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</w:t>
            </w:r>
            <w:r w:rsidR="0075290A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</w:t>
            </w:r>
            <w:r w:rsidR="00F02FD4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 xml:space="preserve"> Points</w:t>
            </w:r>
          </w:p>
          <w:p w14:paraId="72187F4A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FD4" w:rsidRPr="00F02FD4" w14:paraId="306E8069" w14:textId="30D82688" w:rsidTr="00A275E0">
        <w:tc>
          <w:tcPr>
            <w:tcW w:w="5868" w:type="dxa"/>
          </w:tcPr>
          <w:p w14:paraId="79C90916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F4B087E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FD4" w:rsidRPr="00F02FD4" w14:paraId="4E8AAF7E" w14:textId="2C91C8DA" w:rsidTr="00A275E0">
        <w:tc>
          <w:tcPr>
            <w:tcW w:w="5868" w:type="dxa"/>
          </w:tcPr>
          <w:p w14:paraId="7D21F607" w14:textId="3EDD3EBA" w:rsid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2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py the /</w:t>
            </w:r>
            <w:proofErr w:type="spellStart"/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d</w:t>
            </w:r>
            <w:proofErr w:type="spellEnd"/>
            <w:r w:rsidR="008F4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ile to the </w:t>
            </w:r>
            <w:proofErr w:type="spellStart"/>
            <w:r w:rsidR="00823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mp</w:t>
            </w:r>
            <w:proofErr w:type="spellEnd"/>
            <w:r w:rsidR="00823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irectory and name the file with your team number and name (e.g. 1-team-awesome</w:t>
            </w:r>
            <w:r w:rsidR="00895E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PCW-2</w:t>
            </w:r>
            <w:r w:rsidR="008233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="00032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1A4119E2" w14:textId="48BABC94" w:rsidR="00A275E0" w:rsidRPr="00F02FD4" w:rsidRDefault="00234EB6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ILE IN /TMP</w:t>
            </w:r>
          </w:p>
        </w:tc>
        <w:tc>
          <w:tcPr>
            <w:tcW w:w="2988" w:type="dxa"/>
          </w:tcPr>
          <w:p w14:paraId="552AC4CE" w14:textId="77777777" w:rsidR="00823391" w:rsidRDefault="00823391" w:rsidP="00823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6FD32F6E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FD4" w:rsidRPr="00F02FD4" w14:paraId="4CD3D411" w14:textId="13CF7FCE" w:rsidTr="00A275E0">
        <w:tc>
          <w:tcPr>
            <w:tcW w:w="5868" w:type="dxa"/>
          </w:tcPr>
          <w:p w14:paraId="397B5E0C" w14:textId="459806A0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1A66CA98" w14:textId="77777777" w:rsidR="00F02FD4" w:rsidRPr="00F02FD4" w:rsidRDefault="00F02FD4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E23400" w:rsidRPr="00F02FD4" w14:paraId="19CFF670" w14:textId="7476EB01" w:rsidTr="00A275E0">
        <w:tc>
          <w:tcPr>
            <w:tcW w:w="5868" w:type="dxa"/>
          </w:tcPr>
          <w:p w14:paraId="2153E8A9" w14:textId="67D9CFC0" w:rsidR="00E23400" w:rsidRDefault="00E23400" w:rsidP="00E23400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3) Start a </w:t>
            </w:r>
            <w:proofErr w:type="spellStart"/>
            <w:r>
              <w:rPr>
                <w:rFonts w:ascii="`" w:hAnsi="`" w:cs="`"/>
                <w:color w:val="000000"/>
                <w:sz w:val="26"/>
                <w:szCs w:val="26"/>
              </w:rPr>
              <w:t>netcat</w:t>
            </w:r>
            <w:proofErr w:type="spellEnd"/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 listener on port 88XX on the PCW server (where XX is your team number) and connect to it from your Kali </w:t>
            </w:r>
            <w:proofErr w:type="gramStart"/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box </w:t>
            </w:r>
            <w:r w:rsidR="0003204D">
              <w:rPr>
                <w:rFonts w:ascii="`" w:hAnsi="`" w:cs="`"/>
                <w:color w:val="000000"/>
                <w:sz w:val="26"/>
                <w:szCs w:val="26"/>
              </w:rPr>
              <w:t>.</w:t>
            </w:r>
            <w:proofErr w:type="gramEnd"/>
          </w:p>
          <w:p w14:paraId="032761AF" w14:textId="36825782" w:rsidR="00234EB6" w:rsidRDefault="00234EB6" w:rsidP="00E23400">
            <w:pPr>
              <w:widowControl w:val="0"/>
              <w:autoSpaceDE w:val="0"/>
              <w:autoSpaceDN w:val="0"/>
              <w:adjustRightInd w:val="0"/>
              <w:rPr>
                <w:rStyle w:val="HTMLCode"/>
                <w:rFonts w:eastAsiaTheme="minorEastAsia"/>
              </w:rPr>
            </w:pPr>
            <w:proofErr w:type="spellStart"/>
            <w:r>
              <w:rPr>
                <w:rStyle w:val="HTMLCode"/>
                <w:rFonts w:eastAsiaTheme="minorEastAsia"/>
              </w:rPr>
              <w:t>netcat</w:t>
            </w:r>
            <w:proofErr w:type="spellEnd"/>
            <w:r>
              <w:rPr>
                <w:rStyle w:val="HTMLCode"/>
                <w:rFonts w:eastAsiaTheme="minorEastAsia"/>
              </w:rPr>
              <w:t xml:space="preserve"> -l 88</w:t>
            </w:r>
            <w:r w:rsidR="00746736">
              <w:rPr>
                <w:rStyle w:val="HTMLCode"/>
                <w:rFonts w:eastAsiaTheme="minorEastAsia"/>
              </w:rPr>
              <w:t>xx</w:t>
            </w:r>
            <w:r>
              <w:rPr>
                <w:rStyle w:val="HTMLCode"/>
                <w:rFonts w:eastAsiaTheme="minorEastAsia"/>
              </w:rPr>
              <w:br/>
            </w:r>
            <w:proofErr w:type="spellStart"/>
            <w:r>
              <w:rPr>
                <w:color w:val="333333"/>
              </w:rPr>
              <w:t>netcat</w:t>
            </w:r>
            <w:proofErr w:type="spellEnd"/>
            <w:r>
              <w:rPr>
                <w:color w:val="333333"/>
              </w:rPr>
              <w:t xml:space="preserve"> IP 88</w:t>
            </w:r>
            <w:r w:rsidR="00746736">
              <w:rPr>
                <w:color w:val="333333"/>
              </w:rPr>
              <w:t>xx</w:t>
            </w:r>
          </w:p>
          <w:p w14:paraId="757B649E" w14:textId="3DAF04BC" w:rsidR="00234EB6" w:rsidRPr="00F02FD4" w:rsidRDefault="00234EB6" w:rsidP="00E23400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  <w:r>
              <w:rPr>
                <w:rFonts w:ascii="`" w:hAnsi="`" w:cs="`"/>
                <w:color w:val="000000"/>
                <w:sz w:val="26"/>
                <w:szCs w:val="26"/>
              </w:rPr>
              <w:t>send test msg.</w:t>
            </w:r>
          </w:p>
        </w:tc>
        <w:tc>
          <w:tcPr>
            <w:tcW w:w="2988" w:type="dxa"/>
          </w:tcPr>
          <w:p w14:paraId="383EF234" w14:textId="77777777" w:rsidR="00E23400" w:rsidRDefault="00E23400" w:rsidP="00E23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112271A3" w14:textId="77777777" w:rsidR="00E23400" w:rsidRPr="00F02FD4" w:rsidRDefault="00E23400" w:rsidP="00E23400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411618B1" w14:textId="6212C56D" w:rsidR="00462B72" w:rsidRDefault="00462B72" w:rsidP="00EB1D8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49FA3224" w14:textId="3EB3A060" w:rsidR="008A06AD" w:rsidRDefault="000029C0" w:rsidP="00EB1D8B">
      <w:pPr>
        <w:pStyle w:val="Heading1"/>
        <w:tabs>
          <w:tab w:val="right" w:pos="8640"/>
        </w:tabs>
      </w:pPr>
      <w:bookmarkStart w:id="7" w:name="_Toc442487282"/>
      <w:r>
        <w:lastRenderedPageBreak/>
        <w:t xml:space="preserve">PCW </w:t>
      </w:r>
      <w:r w:rsidR="00991339">
        <w:t xml:space="preserve">Exercise 3: </w:t>
      </w:r>
      <w:r w:rsidR="00B93351">
        <w:t>File Inclusion</w:t>
      </w:r>
      <w:r w:rsidR="008A06AD" w:rsidRPr="008A06AD">
        <w:t xml:space="preserve"> </w:t>
      </w:r>
      <w:r w:rsidR="008A06AD">
        <w:tab/>
      </w:r>
      <w:r w:rsidR="008A06AD">
        <w:rPr>
          <w:rFonts w:ascii="Times New Roman" w:hAnsi="Times New Roman" w:cs="Times New Roman"/>
          <w:color w:val="F68320"/>
        </w:rPr>
        <w:t>Score ____/10 Points</w:t>
      </w:r>
      <w:bookmarkEnd w:id="7"/>
    </w:p>
    <w:p w14:paraId="4BCAC772" w14:textId="75F80D1C" w:rsidR="00991339" w:rsidRDefault="00991339" w:rsidP="00EB1D8B"/>
    <w:p w14:paraId="0ADED61D" w14:textId="77777777" w:rsidR="00A14DA7" w:rsidRDefault="00A14DA7" w:rsidP="00EB1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p w14:paraId="3D523323" w14:textId="77777777" w:rsidR="00991339" w:rsidRDefault="00991339" w:rsidP="00EB1D8B">
      <w:pPr>
        <w:pStyle w:val="Heading2"/>
      </w:pPr>
      <w:bookmarkStart w:id="8" w:name="_Toc442487283"/>
      <w:r>
        <w:t>Background</w:t>
      </w:r>
      <w:bookmarkEnd w:id="8"/>
    </w:p>
    <w:p w14:paraId="14B4571E" w14:textId="74DE8CDA" w:rsidR="006B3DC8" w:rsidRPr="00937392" w:rsidRDefault="00937392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37392">
        <w:rPr>
          <w:rFonts w:ascii="Times New Roman" w:hAnsi="Times New Roman" w:cs="Times New Roman"/>
          <w:sz w:val="26"/>
          <w:szCs w:val="26"/>
        </w:rPr>
        <w:t>File inclusion is the “art” of viewing file contents on a server.  Your mission, should you choose to accept it, is to l</w:t>
      </w:r>
      <w:r w:rsidR="00F40D6A">
        <w:rPr>
          <w:rFonts w:ascii="Times New Roman" w:hAnsi="Times New Roman" w:cs="Times New Roman"/>
          <w:sz w:val="26"/>
          <w:szCs w:val="26"/>
        </w:rPr>
        <w:t>ist the contents of /</w:t>
      </w:r>
      <w:proofErr w:type="spellStart"/>
      <w:r w:rsidR="00F40D6A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F40D6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40D6A">
        <w:rPr>
          <w:rFonts w:ascii="Times New Roman" w:hAnsi="Times New Roman" w:cs="Times New Roman"/>
          <w:sz w:val="26"/>
          <w:szCs w:val="26"/>
        </w:rPr>
        <w:t>passw</w:t>
      </w:r>
      <w:r w:rsidRPr="00937392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Pr="00937392">
        <w:rPr>
          <w:rFonts w:ascii="Times New Roman" w:hAnsi="Times New Roman" w:cs="Times New Roman"/>
          <w:sz w:val="26"/>
          <w:szCs w:val="26"/>
        </w:rPr>
        <w:t xml:space="preserve"> using the technique of File Inclusion</w:t>
      </w:r>
    </w:p>
    <w:p w14:paraId="657ECBE0" w14:textId="77777777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C603022" w14:textId="77777777" w:rsidR="006B3DC8" w:rsidRPr="00573D32" w:rsidRDefault="006B3DC8" w:rsidP="00573D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21236770" w14:textId="77777777" w:rsidR="006B3DC8" w:rsidRPr="00573D32" w:rsidRDefault="006B3DC8" w:rsidP="00573D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573D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6643FA6B" w14:textId="77777777" w:rsidR="006B3DC8" w:rsidRPr="00573D32" w:rsidRDefault="006B3DC8" w:rsidP="00573D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573D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8EAC6B1" w14:textId="77777777" w:rsidR="006B3DC8" w:rsidRPr="00573D32" w:rsidRDefault="006B3DC8" w:rsidP="00573D3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573D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41D55CC0" w14:textId="77777777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EBDCFA9" w14:textId="77777777" w:rsidR="00573D32" w:rsidRPr="00573D32" w:rsidRDefault="00573D32" w:rsidP="00573D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31541388" w14:textId="54B41763" w:rsidR="006B3DC8" w:rsidRPr="00573D32" w:rsidRDefault="006B3DC8" w:rsidP="00573D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573D32">
        <w:rPr>
          <w:rFonts w:ascii="Times New Roman" w:hAnsi="Times New Roman" w:cs="Times New Roman"/>
          <w:color w:val="000000"/>
          <w:sz w:val="26"/>
          <w:szCs w:val="26"/>
        </w:rPr>
        <w:t>Navigate to the “</w:t>
      </w:r>
      <w:r w:rsidR="00842AA3">
        <w:rPr>
          <w:rFonts w:ascii="Times New Roman" w:hAnsi="Times New Roman" w:cs="Times New Roman"/>
          <w:color w:val="000000"/>
          <w:sz w:val="26"/>
          <w:szCs w:val="26"/>
        </w:rPr>
        <w:t>File Inclusion</w:t>
      </w:r>
      <w:r w:rsidRPr="00573D32">
        <w:rPr>
          <w:rFonts w:ascii="Times New Roman" w:hAnsi="Times New Roman" w:cs="Times New Roman"/>
          <w:color w:val="000000"/>
          <w:sz w:val="26"/>
          <w:szCs w:val="26"/>
        </w:rPr>
        <w:t>” page of the Web Server</w:t>
      </w:r>
      <w:r w:rsidR="00573D32" w:rsidRPr="00573D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17E23D3" w14:textId="77777777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F30F9D7" w14:textId="32C5902D" w:rsidR="006B3DC8" w:rsidRDefault="006B3DC8" w:rsidP="006B3DC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15C45B13" w14:textId="77777777" w:rsidR="006B3DC8" w:rsidRDefault="006B3DC8" w:rsidP="006B3DC8">
      <w:pPr>
        <w:widowControl w:val="0"/>
        <w:autoSpaceDE w:val="0"/>
        <w:autoSpaceDN w:val="0"/>
        <w:adjustRightInd w:val="0"/>
      </w:pPr>
    </w:p>
    <w:p w14:paraId="1434C98C" w14:textId="3F0DF6DD" w:rsidR="00F02FD4" w:rsidRDefault="00F02FD4" w:rsidP="00186CAD">
      <w:pPr>
        <w:pStyle w:val="Heading2"/>
      </w:pPr>
      <w:bookmarkStart w:id="9" w:name="_Toc442487284"/>
      <w:r>
        <w:t>Components</w:t>
      </w:r>
      <w:bookmarkEnd w:id="9"/>
    </w:p>
    <w:p w14:paraId="486BEDF7" w14:textId="77777777" w:rsidR="00983BB3" w:rsidRPr="005409F2" w:rsidRDefault="00983BB3" w:rsidP="00983BB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273F1726" w14:textId="3A9596F2" w:rsidR="00DA1658" w:rsidRDefault="002A4A78" w:rsidP="008C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2A4A78">
        <w:rPr>
          <w:rFonts w:ascii="`" w:hAnsi="`" w:cs="`"/>
          <w:color w:val="000000"/>
          <w:sz w:val="26"/>
          <w:szCs w:val="26"/>
        </w:rPr>
        <w:t>Ssh</w:t>
      </w:r>
      <w:proofErr w:type="spellEnd"/>
      <w:r w:rsidRPr="002A4A78">
        <w:rPr>
          <w:rFonts w:ascii="`" w:hAnsi="`" w:cs="`"/>
          <w:color w:val="000000"/>
          <w:sz w:val="26"/>
          <w:szCs w:val="26"/>
        </w:rPr>
        <w:t>/putty</w:t>
      </w:r>
    </w:p>
    <w:p w14:paraId="24F27911" w14:textId="77777777" w:rsidR="00DA1658" w:rsidRPr="00DA1658" w:rsidRDefault="00DA1658" w:rsidP="00DA16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1D46A7" w:rsidRPr="00CD195A" w14:paraId="3E6FCF2B" w14:textId="05EE09EE" w:rsidTr="00A275E0">
        <w:tc>
          <w:tcPr>
            <w:tcW w:w="5868" w:type="dxa"/>
          </w:tcPr>
          <w:p w14:paraId="1F453E32" w14:textId="3DCFD2FB" w:rsidR="00A275E0" w:rsidRPr="00CD195A" w:rsidRDefault="0086012D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)  Outp</w:t>
            </w:r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t the contents of 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wd</w:t>
            </w:r>
            <w:proofErr w:type="spellEnd"/>
            <w:r w:rsidR="00032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988" w:type="dxa"/>
          </w:tcPr>
          <w:p w14:paraId="7B1F0AAF" w14:textId="77777777" w:rsidR="001D46A7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17FFA93C" w14:textId="77777777" w:rsidR="001D46A7" w:rsidRPr="00CD195A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D46A7" w:rsidRPr="00CD195A" w14:paraId="4FD9B24F" w14:textId="460C17FF" w:rsidTr="00A275E0">
        <w:tc>
          <w:tcPr>
            <w:tcW w:w="5868" w:type="dxa"/>
          </w:tcPr>
          <w:p w14:paraId="626B77A4" w14:textId="766FF601" w:rsidR="001D46A7" w:rsidRPr="00CD195A" w:rsidRDefault="000D4C24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3D8D55" wp14:editId="1463D138">
                  <wp:extent cx="2481262" cy="10378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88" cy="10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9016A20" w14:textId="77777777" w:rsidR="001D46A7" w:rsidRPr="00CD195A" w:rsidRDefault="001D46A7" w:rsidP="00EB1D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AACF4D4" w14:textId="2160D7A2" w:rsidR="0086012D" w:rsidRDefault="0086012D" w:rsidP="0086012D"/>
    <w:p w14:paraId="1B3D2464" w14:textId="0A6E6B4E" w:rsidR="0086012D" w:rsidRDefault="0086012D">
      <w:r>
        <w:br w:type="page"/>
      </w:r>
    </w:p>
    <w:p w14:paraId="77DE8161" w14:textId="5E261A4E" w:rsidR="008A06AD" w:rsidRDefault="000029C0" w:rsidP="00EB1D8B">
      <w:pPr>
        <w:pStyle w:val="Heading1"/>
        <w:tabs>
          <w:tab w:val="right" w:pos="8640"/>
        </w:tabs>
      </w:pPr>
      <w:bookmarkStart w:id="10" w:name="_Toc442487285"/>
      <w:r>
        <w:lastRenderedPageBreak/>
        <w:t xml:space="preserve">PCW </w:t>
      </w:r>
      <w:r w:rsidR="00991339">
        <w:t xml:space="preserve">Exercise 4: </w:t>
      </w:r>
      <w:r w:rsidR="00B93351">
        <w:t>File Upload</w:t>
      </w:r>
      <w:r w:rsidR="008A06AD" w:rsidRPr="008A06AD">
        <w:t xml:space="preserve"> </w:t>
      </w:r>
      <w:r w:rsidR="008A06AD">
        <w:tab/>
      </w:r>
      <w:r w:rsidR="008A06AD">
        <w:rPr>
          <w:rFonts w:ascii="Times New Roman" w:hAnsi="Times New Roman" w:cs="Times New Roman"/>
          <w:color w:val="F68320"/>
        </w:rPr>
        <w:t>Score ____/</w:t>
      </w:r>
      <w:r w:rsidR="007019F8">
        <w:rPr>
          <w:rFonts w:ascii="Times New Roman" w:hAnsi="Times New Roman" w:cs="Times New Roman"/>
          <w:color w:val="F68320"/>
        </w:rPr>
        <w:t>20</w:t>
      </w:r>
      <w:r w:rsidR="008A06AD">
        <w:rPr>
          <w:rFonts w:ascii="Times New Roman" w:hAnsi="Times New Roman" w:cs="Times New Roman"/>
          <w:color w:val="F68320"/>
        </w:rPr>
        <w:t xml:space="preserve"> Points</w:t>
      </w:r>
      <w:bookmarkEnd w:id="10"/>
    </w:p>
    <w:p w14:paraId="1269F007" w14:textId="23C49B88" w:rsidR="00991339" w:rsidRDefault="00991339" w:rsidP="00EB1D8B"/>
    <w:p w14:paraId="65DFC00B" w14:textId="3A1A3504" w:rsidR="00991339" w:rsidRDefault="00991339" w:rsidP="00C9285E">
      <w:pPr>
        <w:pStyle w:val="Heading2"/>
      </w:pPr>
      <w:bookmarkStart w:id="11" w:name="_Toc442487286"/>
      <w:r>
        <w:t>Background</w:t>
      </w:r>
      <w:bookmarkEnd w:id="11"/>
    </w:p>
    <w:p w14:paraId="536731F3" w14:textId="6E2B0E33" w:rsidR="00983BB3" w:rsidRDefault="00C9285E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t>Your task is to upload a payload you can then execute on the server</w:t>
      </w:r>
      <w:r w:rsidR="00983BB3">
        <w:t xml:space="preserve">.  </w:t>
      </w:r>
      <w:r w:rsidR="00983BB3" w:rsidRPr="00462B72">
        <w:rPr>
          <w:rFonts w:ascii="Times New Roman" w:hAnsi="Times New Roman" w:cs="Times New Roman"/>
          <w:color w:val="000000"/>
          <w:sz w:val="26"/>
          <w:szCs w:val="26"/>
        </w:rPr>
        <w:t>Your mission, should you choose to accept it, is to do as many of the items listed below as possible.</w:t>
      </w:r>
    </w:p>
    <w:p w14:paraId="38F41F34" w14:textId="77777777" w:rsidR="00983BB3" w:rsidRDefault="00983BB3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4F274B6" w14:textId="77777777" w:rsidR="007019F8" w:rsidRPr="007019F8" w:rsidRDefault="007019F8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24743845" w14:textId="77777777" w:rsidR="007019F8" w:rsidRPr="007019F8" w:rsidRDefault="007019F8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199F73DA" w14:textId="77777777" w:rsidR="007019F8" w:rsidRPr="007019F8" w:rsidRDefault="007019F8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52C424C" w14:textId="77777777" w:rsidR="007019F8" w:rsidRPr="007019F8" w:rsidRDefault="007019F8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5DF817C1" w14:textId="77777777" w:rsidR="007019F8" w:rsidRDefault="007019F8" w:rsidP="007019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E7E533A" w14:textId="77777777" w:rsidR="007019F8" w:rsidRDefault="007019F8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39643137" w14:textId="24CA4323" w:rsidR="00983BB3" w:rsidRPr="007019F8" w:rsidRDefault="00983BB3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Navigate to the “File Upload” page of the Web Server</w:t>
      </w:r>
    </w:p>
    <w:p w14:paraId="53C0D469" w14:textId="77777777" w:rsidR="00983BB3" w:rsidRDefault="00983BB3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7A19A49" w14:textId="7DAF9EF7" w:rsidR="00983BB3" w:rsidRDefault="00983BB3" w:rsidP="00983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1A709FEA" w14:textId="5D4B5BC9" w:rsidR="00C9285E" w:rsidRPr="00C9285E" w:rsidRDefault="00C9285E" w:rsidP="00C9285E"/>
    <w:p w14:paraId="0DCB1E41" w14:textId="77777777" w:rsidR="00462B72" w:rsidRDefault="00462B72" w:rsidP="00EB1D8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497E80C4" w14:textId="77777777" w:rsidR="00F02FD4" w:rsidRDefault="00F02FD4" w:rsidP="00EB1D8B">
      <w:pPr>
        <w:pStyle w:val="Heading2"/>
      </w:pPr>
      <w:bookmarkStart w:id="12" w:name="_Toc442487287"/>
      <w:r>
        <w:t>Components</w:t>
      </w:r>
      <w:bookmarkEnd w:id="12"/>
    </w:p>
    <w:p w14:paraId="64247DF7" w14:textId="77777777" w:rsidR="00983BB3" w:rsidRPr="005409F2" w:rsidRDefault="00983BB3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50E05736" w14:textId="77777777" w:rsidR="00F02FD4" w:rsidRDefault="00F02FD4" w:rsidP="00EB1D8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4244CFA7" w14:textId="77777777" w:rsidR="00F02FD4" w:rsidRDefault="00F02FD4" w:rsidP="00EB1D8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C9285E" w:rsidRPr="007760A8" w14:paraId="690ACBC0" w14:textId="55846FED" w:rsidTr="00A275E0">
        <w:tc>
          <w:tcPr>
            <w:tcW w:w="5868" w:type="dxa"/>
          </w:tcPr>
          <w:p w14:paraId="7FB3B471" w14:textId="77093AAD" w:rsidR="00C9285E" w:rsidRP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032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</w:t>
            </w:r>
            <w:r w:rsidRPr="00C92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load a file </w:t>
            </w:r>
            <w:r w:rsidR="00F40D6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use your team # and name) </w:t>
            </w:r>
            <w:r w:rsidRPr="00C92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t will ou</w:t>
            </w:r>
            <w:r w:rsidR="008C3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put the contents of /</w:t>
            </w:r>
            <w:proofErr w:type="spellStart"/>
            <w:r w:rsidR="008C3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c</w:t>
            </w:r>
            <w:proofErr w:type="spellEnd"/>
            <w:r w:rsidR="008C39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roup.  D</w:t>
            </w:r>
            <w:r w:rsidRPr="00C928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termine the location of the file.  Record your answer below</w:t>
            </w:r>
          </w:p>
          <w:p w14:paraId="2C1E51FB" w14:textId="77777777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23BD8A3" w14:textId="43DB7C6C" w:rsidR="00C9285E" w:rsidRPr="00DA165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______</w:t>
            </w:r>
            <w:r w:rsidR="00C732DF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="00C732DF">
              <w:rPr>
                <w:rFonts w:ascii="Courier New" w:hAnsi="Courier New" w:cs="Courier New"/>
                <w:sz w:val="22"/>
                <w:szCs w:val="22"/>
              </w:rPr>
              <w:t>dvwa</w:t>
            </w:r>
            <w:proofErr w:type="spellEnd"/>
            <w:r w:rsidR="00C732DF">
              <w:rPr>
                <w:rFonts w:ascii="Courier New" w:hAnsi="Courier New" w:cs="Courier New"/>
                <w:sz w:val="22"/>
                <w:szCs w:val="22"/>
              </w:rPr>
              <w:t>/hackable/uploads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</w:t>
            </w:r>
          </w:p>
          <w:p w14:paraId="28192E1D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CF29F82" w14:textId="77777777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54C6CAB6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C9285E" w:rsidRPr="007760A8" w14:paraId="0F81DE05" w14:textId="695B8C5E" w:rsidTr="00A275E0">
        <w:tc>
          <w:tcPr>
            <w:tcW w:w="5868" w:type="dxa"/>
          </w:tcPr>
          <w:p w14:paraId="5E376DF3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7824F3B2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C9285E" w:rsidRPr="007760A8" w14:paraId="1DB9461E" w14:textId="3CA5F60A" w:rsidTr="00A275E0">
        <w:tc>
          <w:tcPr>
            <w:tcW w:w="5868" w:type="dxa"/>
          </w:tcPr>
          <w:p w14:paraId="32DE2435" w14:textId="5D029E45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19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) </w:t>
            </w:r>
            <w:r w:rsidR="00032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cute the file and show your output to a Terra Verde helper for scoring.</w:t>
            </w:r>
          </w:p>
          <w:p w14:paraId="042F1806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0F1FC0FA" w14:textId="77777777" w:rsidR="00C9285E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45DCB992" w14:textId="77777777" w:rsidR="00C9285E" w:rsidRPr="007760A8" w:rsidRDefault="00C9285E" w:rsidP="00C9285E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7760A8" w:rsidRPr="007760A8" w14:paraId="5B9AFE9E" w14:textId="3FC7EB02" w:rsidTr="00A275E0">
        <w:tc>
          <w:tcPr>
            <w:tcW w:w="5868" w:type="dxa"/>
          </w:tcPr>
          <w:p w14:paraId="67C3BF9E" w14:textId="6F2F9009" w:rsidR="007760A8" w:rsidRPr="007760A8" w:rsidRDefault="00C732DF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  <w:r>
              <w:rPr>
                <w:rFonts w:ascii="`" w:hAnsi="`" w:cs="`"/>
                <w:color w:val="000000"/>
                <w:sz w:val="26"/>
                <w:szCs w:val="26"/>
              </w:rPr>
              <w:t>Depends on script uploaded</w:t>
            </w:r>
          </w:p>
        </w:tc>
        <w:tc>
          <w:tcPr>
            <w:tcW w:w="2988" w:type="dxa"/>
          </w:tcPr>
          <w:p w14:paraId="738F84D0" w14:textId="77777777" w:rsidR="007760A8" w:rsidRPr="007760A8" w:rsidRDefault="007760A8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7760A8" w:rsidRPr="007760A8" w14:paraId="40B90207" w14:textId="63E71EA4" w:rsidTr="00A275E0">
        <w:tc>
          <w:tcPr>
            <w:tcW w:w="5868" w:type="dxa"/>
          </w:tcPr>
          <w:p w14:paraId="6426D4A7" w14:textId="77777777" w:rsidR="00A275E0" w:rsidRPr="007760A8" w:rsidRDefault="00A275E0" w:rsidP="00EB1D8B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348F55D1" w14:textId="77777777" w:rsidR="007760A8" w:rsidRPr="007760A8" w:rsidRDefault="007760A8" w:rsidP="007019F8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336C43FA" w14:textId="055675D7" w:rsidR="00A723D6" w:rsidRDefault="00A723D6" w:rsidP="00EB1D8B">
      <w:r>
        <w:br w:type="page"/>
      </w:r>
    </w:p>
    <w:p w14:paraId="0077F541" w14:textId="56A0A1F2" w:rsidR="00B93351" w:rsidRDefault="000029C0" w:rsidP="00B93351">
      <w:pPr>
        <w:pStyle w:val="Heading1"/>
        <w:tabs>
          <w:tab w:val="right" w:pos="8640"/>
        </w:tabs>
      </w:pPr>
      <w:bookmarkStart w:id="13" w:name="_Toc442487288"/>
      <w:r>
        <w:lastRenderedPageBreak/>
        <w:t xml:space="preserve">PCW </w:t>
      </w:r>
      <w:r w:rsidR="00B93351">
        <w:t>Exercise 5: SQL Injection</w:t>
      </w:r>
      <w:r w:rsidR="00B93351" w:rsidRPr="008A06AD">
        <w:t xml:space="preserve"> </w:t>
      </w:r>
      <w:r w:rsidR="00B93351">
        <w:tab/>
      </w:r>
      <w:r w:rsidR="00E46AD0">
        <w:rPr>
          <w:rFonts w:ascii="Times New Roman" w:hAnsi="Times New Roman" w:cs="Times New Roman"/>
          <w:color w:val="F68320"/>
        </w:rPr>
        <w:t>Score ____/2</w:t>
      </w:r>
      <w:r w:rsidR="00B93351">
        <w:rPr>
          <w:rFonts w:ascii="Times New Roman" w:hAnsi="Times New Roman" w:cs="Times New Roman"/>
          <w:color w:val="F68320"/>
        </w:rPr>
        <w:t>0 Points</w:t>
      </w:r>
      <w:bookmarkEnd w:id="13"/>
    </w:p>
    <w:p w14:paraId="15086F52" w14:textId="77777777" w:rsidR="00B93351" w:rsidRDefault="00B93351" w:rsidP="00B93351"/>
    <w:p w14:paraId="37ACD97B" w14:textId="77777777" w:rsidR="00B93351" w:rsidRDefault="00B93351" w:rsidP="00B93351">
      <w:pPr>
        <w:pStyle w:val="Heading2"/>
      </w:pPr>
      <w:bookmarkStart w:id="14" w:name="_Toc442487289"/>
      <w:r>
        <w:t>Background</w:t>
      </w:r>
      <w:bookmarkEnd w:id="14"/>
    </w:p>
    <w:p w14:paraId="75350362" w14:textId="3260C9AE" w:rsidR="00945853" w:rsidRDefault="008C39F7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t>SQL injection is a very real problem in online databases</w:t>
      </w:r>
      <w:r w:rsidR="00945853">
        <w:t xml:space="preserve">.  </w:t>
      </w:r>
      <w:r w:rsidR="00945853" w:rsidRPr="00462B72">
        <w:rPr>
          <w:rFonts w:ascii="Times New Roman" w:hAnsi="Times New Roman" w:cs="Times New Roman"/>
          <w:color w:val="000000"/>
          <w:sz w:val="26"/>
          <w:szCs w:val="26"/>
        </w:rPr>
        <w:t>Your mission, should you choose to accept it, is to do as many of the items listed below as possible.</w:t>
      </w:r>
    </w:p>
    <w:p w14:paraId="0DCFC2C3" w14:textId="77777777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66F6590" w14:textId="77777777" w:rsidR="00945853" w:rsidRPr="007019F8" w:rsidRDefault="00945853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You will log into the PCW server</w:t>
      </w:r>
    </w:p>
    <w:p w14:paraId="2A984464" w14:textId="77777777" w:rsidR="00945853" w:rsidRPr="007019F8" w:rsidRDefault="00945853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20</w:t>
      </w:r>
    </w:p>
    <w:p w14:paraId="2E848C91" w14:textId="77777777" w:rsidR="00945853" w:rsidRPr="007019F8" w:rsidRDefault="00945853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proofErr w:type="spellStart"/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f</w:t>
      </w:r>
      <w:proofErr w:type="spellEnd"/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E116128" w14:textId="77777777" w:rsidR="00945853" w:rsidRPr="007019F8" w:rsidRDefault="00945853" w:rsidP="007019F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llenge</w:t>
      </w:r>
    </w:p>
    <w:p w14:paraId="6BC90422" w14:textId="77777777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836F39C" w14:textId="77777777" w:rsidR="007019F8" w:rsidRPr="007019F8" w:rsidRDefault="007019F8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Set your difficulty level.</w:t>
      </w:r>
    </w:p>
    <w:p w14:paraId="19B08CEE" w14:textId="1893C69B" w:rsidR="00945853" w:rsidRPr="007019F8" w:rsidRDefault="00945853" w:rsidP="007019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>Navigate to the “SQL Injection” page of the Web Server</w:t>
      </w:r>
    </w:p>
    <w:p w14:paraId="251B549D" w14:textId="77777777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489CFD2" w14:textId="21B5A33B" w:rsidR="00945853" w:rsidRDefault="00945853" w:rsidP="009458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55F67B63" w14:textId="77777777" w:rsidR="00945853" w:rsidRPr="00C9285E" w:rsidRDefault="00945853" w:rsidP="00945853"/>
    <w:p w14:paraId="527B81F9" w14:textId="77777777" w:rsidR="00B93351" w:rsidRDefault="00B93351" w:rsidP="00B93351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673618FA" w14:textId="77777777" w:rsidR="00B93351" w:rsidRDefault="00B93351" w:rsidP="00B93351">
      <w:pPr>
        <w:pStyle w:val="Heading2"/>
      </w:pPr>
      <w:bookmarkStart w:id="15" w:name="_Toc442487290"/>
      <w:r>
        <w:t>Components</w:t>
      </w:r>
      <w:bookmarkEnd w:id="15"/>
    </w:p>
    <w:p w14:paraId="0CEF3262" w14:textId="77777777" w:rsidR="00983BB3" w:rsidRPr="005409F2" w:rsidRDefault="00983BB3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PCW server (10.1.12.220)</w:t>
      </w:r>
    </w:p>
    <w:p w14:paraId="6C2662D3" w14:textId="11819CF4" w:rsidR="00B93351" w:rsidRDefault="00B93351" w:rsidP="00983B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F02FD4">
        <w:rPr>
          <w:rFonts w:ascii="`" w:hAnsi="`" w:cs="`"/>
          <w:color w:val="000000"/>
          <w:sz w:val="26"/>
          <w:szCs w:val="26"/>
        </w:rPr>
        <w:t xml:space="preserve">Kali Linux </w:t>
      </w:r>
      <w:r w:rsidR="00983BB3">
        <w:rPr>
          <w:rFonts w:ascii="`" w:hAnsi="`" w:cs="`"/>
          <w:color w:val="000000"/>
          <w:sz w:val="26"/>
          <w:szCs w:val="26"/>
        </w:rPr>
        <w:t>toolkit</w:t>
      </w:r>
      <w:r w:rsidRPr="00F02FD4">
        <w:rPr>
          <w:rFonts w:ascii="`" w:hAnsi="`" w:cs="`"/>
          <w:color w:val="000000"/>
          <w:sz w:val="26"/>
          <w:szCs w:val="26"/>
        </w:rPr>
        <w:t xml:space="preserve"> </w:t>
      </w:r>
    </w:p>
    <w:p w14:paraId="17AA3449" w14:textId="77777777" w:rsidR="00B93351" w:rsidRDefault="00B93351" w:rsidP="00B93351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B93351" w:rsidRPr="007760A8" w14:paraId="30FE140E" w14:textId="77777777" w:rsidTr="0075290A">
        <w:tc>
          <w:tcPr>
            <w:tcW w:w="5868" w:type="dxa"/>
          </w:tcPr>
          <w:p w14:paraId="77A4A344" w14:textId="29B21B6A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0A8">
              <w:rPr>
                <w:rFonts w:ascii="`" w:hAnsi="`" w:cs="`"/>
                <w:color w:val="000000"/>
                <w:sz w:val="26"/>
                <w:szCs w:val="26"/>
              </w:rPr>
              <w:t>1)</w:t>
            </w:r>
            <w:r w:rsidR="00034C1B">
              <w:rPr>
                <w:rFonts w:ascii="`" w:hAnsi="`" w:cs="`"/>
                <w:color w:val="000000"/>
                <w:sz w:val="26"/>
                <w:szCs w:val="26"/>
              </w:rPr>
              <w:t xml:space="preserve"> Determine the name in record #1 of the database</w:t>
            </w:r>
            <w:r w:rsidR="0003204D">
              <w:rPr>
                <w:rFonts w:ascii="`" w:hAnsi="`" w:cs="`"/>
                <w:color w:val="000000"/>
                <w:sz w:val="26"/>
                <w:szCs w:val="26"/>
              </w:rPr>
              <w:t>.</w:t>
            </w:r>
          </w:p>
          <w:p w14:paraId="0218643D" w14:textId="101A7CD3" w:rsidR="00B93351" w:rsidRPr="007760A8" w:rsidRDefault="00C732DF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  <w:r>
              <w:rPr>
                <w:rFonts w:ascii="`" w:hAnsi="`" w:cs="`"/>
                <w:color w:val="000000"/>
                <w:sz w:val="26"/>
                <w:szCs w:val="26"/>
              </w:rPr>
              <w:t xml:space="preserve"> Admin/admin</w:t>
            </w:r>
          </w:p>
        </w:tc>
        <w:tc>
          <w:tcPr>
            <w:tcW w:w="2988" w:type="dxa"/>
          </w:tcPr>
          <w:p w14:paraId="7CCA2770" w14:textId="77777777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7257E521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7814547C" w14:textId="77777777" w:rsidTr="0075290A">
        <w:tc>
          <w:tcPr>
            <w:tcW w:w="5868" w:type="dxa"/>
          </w:tcPr>
          <w:p w14:paraId="1E543AAC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205BAD4E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6EF4387B" w14:textId="77777777" w:rsidTr="0075290A">
        <w:tc>
          <w:tcPr>
            <w:tcW w:w="5868" w:type="dxa"/>
          </w:tcPr>
          <w:p w14:paraId="3EFA205E" w14:textId="3088E40E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0A8">
              <w:rPr>
                <w:rFonts w:ascii="`" w:hAnsi="`" w:cs="`"/>
                <w:color w:val="000000"/>
                <w:sz w:val="26"/>
                <w:szCs w:val="26"/>
              </w:rPr>
              <w:t xml:space="preserve">2) </w:t>
            </w:r>
            <w:r w:rsidR="0003204D">
              <w:rPr>
                <w:rFonts w:ascii="`" w:hAnsi="`" w:cs="`"/>
                <w:color w:val="000000"/>
                <w:sz w:val="26"/>
                <w:szCs w:val="26"/>
              </w:rPr>
              <w:t>D</w:t>
            </w:r>
            <w:r w:rsidR="00034C1B">
              <w:rPr>
                <w:rFonts w:ascii="`" w:hAnsi="`" w:cs="`"/>
                <w:color w:val="000000"/>
                <w:sz w:val="26"/>
                <w:szCs w:val="26"/>
              </w:rPr>
              <w:t>etermine the type of database system Installed on this host</w:t>
            </w:r>
            <w:r w:rsidR="0003204D">
              <w:rPr>
                <w:rFonts w:ascii="`" w:hAnsi="`" w:cs="`"/>
                <w:color w:val="000000"/>
                <w:sz w:val="26"/>
                <w:szCs w:val="26"/>
              </w:rPr>
              <w:t>.</w:t>
            </w:r>
          </w:p>
          <w:p w14:paraId="1CB891CA" w14:textId="124BD7F4" w:rsidR="00B93351" w:rsidRPr="007760A8" w:rsidRDefault="00C732DF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verify output, not just their word/guess)</w:t>
            </w:r>
          </w:p>
        </w:tc>
        <w:tc>
          <w:tcPr>
            <w:tcW w:w="2988" w:type="dxa"/>
          </w:tcPr>
          <w:p w14:paraId="6FBDAB7A" w14:textId="77777777" w:rsidR="00B93351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0 Points</w:t>
            </w:r>
          </w:p>
          <w:p w14:paraId="5A6850E5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6685FBDC" w14:textId="77777777" w:rsidTr="0075290A">
        <w:tc>
          <w:tcPr>
            <w:tcW w:w="5868" w:type="dxa"/>
          </w:tcPr>
          <w:p w14:paraId="2A27B7FA" w14:textId="38F5E215" w:rsidR="00B93351" w:rsidRPr="007760A8" w:rsidRDefault="00C732DF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UNION ALL SELECT @@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data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, 1 --</w:t>
            </w:r>
          </w:p>
        </w:tc>
        <w:tc>
          <w:tcPr>
            <w:tcW w:w="2988" w:type="dxa"/>
          </w:tcPr>
          <w:p w14:paraId="50C9BDDF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B93351" w:rsidRPr="007760A8" w14:paraId="08E6FF34" w14:textId="77777777" w:rsidTr="0075290A">
        <w:tc>
          <w:tcPr>
            <w:tcW w:w="5868" w:type="dxa"/>
          </w:tcPr>
          <w:p w14:paraId="7AAB9897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261B85C1" w14:textId="77777777" w:rsidR="00B93351" w:rsidRPr="007760A8" w:rsidRDefault="00B93351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20D92950" w14:textId="77777777" w:rsidR="00B93351" w:rsidRDefault="00B93351" w:rsidP="00B93351"/>
    <w:p w14:paraId="420F4350" w14:textId="5A828C84" w:rsidR="00A7487B" w:rsidRDefault="00A7487B" w:rsidP="00A7487B">
      <w:pPr>
        <w:pStyle w:val="Heading1"/>
        <w:tabs>
          <w:tab w:val="right" w:pos="8640"/>
        </w:tabs>
      </w:pPr>
      <w:r>
        <w:br w:type="page"/>
      </w:r>
      <w:bookmarkStart w:id="16" w:name="_Toc442487291"/>
      <w:r w:rsidR="000029C0">
        <w:lastRenderedPageBreak/>
        <w:t xml:space="preserve">CTF </w:t>
      </w:r>
      <w:r>
        <w:t xml:space="preserve">Exercise </w:t>
      </w:r>
      <w:r w:rsidR="000029C0">
        <w:t>1 – Don’t be DATED!</w:t>
      </w:r>
      <w:r>
        <w:tab/>
      </w:r>
      <w:r w:rsidR="006361AD">
        <w:rPr>
          <w:rFonts w:ascii="Times New Roman" w:hAnsi="Times New Roman" w:cs="Times New Roman"/>
          <w:color w:val="F68320"/>
        </w:rPr>
        <w:t>Score ____/5</w:t>
      </w:r>
      <w:r>
        <w:rPr>
          <w:rFonts w:ascii="Times New Roman" w:hAnsi="Times New Roman" w:cs="Times New Roman"/>
          <w:color w:val="F68320"/>
        </w:rPr>
        <w:t>0 Points</w:t>
      </w:r>
      <w:bookmarkEnd w:id="16"/>
    </w:p>
    <w:p w14:paraId="5E961E3D" w14:textId="5B4CD4B6" w:rsidR="00A7487B" w:rsidRDefault="00A7487B" w:rsidP="00A7487B"/>
    <w:p w14:paraId="4013039F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p w14:paraId="347EAF19" w14:textId="77777777" w:rsidR="00A7487B" w:rsidRDefault="00A7487B" w:rsidP="00A7487B">
      <w:pPr>
        <w:pStyle w:val="Heading2"/>
      </w:pPr>
      <w:bookmarkStart w:id="17" w:name="_Toc442487292"/>
      <w:r>
        <w:t>Background</w:t>
      </w:r>
      <w:bookmarkEnd w:id="17"/>
    </w:p>
    <w:p w14:paraId="1679AC65" w14:textId="66BAE5FD" w:rsidR="00E46AD0" w:rsidRPr="00E46AD0" w:rsidRDefault="00E46AD0" w:rsidP="00E46A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46AD0">
        <w:rPr>
          <w:rFonts w:ascii="Times New Roman" w:hAnsi="Times New Roman" w:cs="Times New Roman"/>
          <w:sz w:val="26"/>
          <w:szCs w:val="26"/>
        </w:rPr>
        <w:t>The SSH password for the level2 user is located in /home/level2</w:t>
      </w:r>
      <w:proofErr w:type="gramStart"/>
      <w:r w:rsidRPr="00E46AD0">
        <w:rPr>
          <w:rFonts w:ascii="Times New Roman" w:hAnsi="Times New Roman" w:cs="Times New Roman"/>
          <w:sz w:val="26"/>
          <w:szCs w:val="26"/>
        </w:rPr>
        <w:t>/.password</w:t>
      </w:r>
      <w:proofErr w:type="gramEnd"/>
      <w:r w:rsidRPr="00E46AD0">
        <w:rPr>
          <w:rFonts w:ascii="Times New Roman" w:hAnsi="Times New Roman" w:cs="Times New Roman"/>
          <w:sz w:val="26"/>
          <w:szCs w:val="26"/>
        </w:rPr>
        <w:t xml:space="preserve">. Figure out what you have to do to read that file. </w:t>
      </w:r>
      <w:r>
        <w:rPr>
          <w:sz w:val="26"/>
          <w:szCs w:val="26"/>
        </w:rPr>
        <w:t>There's a scratch directory for you in /</w:t>
      </w:r>
      <w:proofErr w:type="spellStart"/>
      <w:r>
        <w:rPr>
          <w:sz w:val="26"/>
          <w:szCs w:val="26"/>
        </w:rPr>
        <w:t>tmp</w:t>
      </w:r>
      <w:proofErr w:type="spellEnd"/>
    </w:p>
    <w:p w14:paraId="3DF58D86" w14:textId="77777777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04314DD" w14:textId="5F97B915" w:rsidR="009A6016" w:rsidRPr="007019F8" w:rsidRDefault="009A6016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 w:rsidR="008B4FA0">
        <w:rPr>
          <w:rFonts w:ascii="Times New Roman" w:hAnsi="Times New Roman" w:cs="Times New Roman"/>
          <w:color w:val="000000"/>
          <w:sz w:val="26"/>
          <w:szCs w:val="26"/>
        </w:rPr>
        <w:t>CTF</w:t>
      </w: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78842B30" w14:textId="6FADCCFB" w:rsidR="009A6016" w:rsidRPr="007019F8" w:rsidRDefault="009A6016" w:rsidP="009A60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</w:t>
      </w:r>
      <w:r w:rsidR="008B4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</w:p>
    <w:p w14:paraId="0179C687" w14:textId="186A5E2B" w:rsidR="009A6016" w:rsidRPr="007019F8" w:rsidRDefault="009A6016" w:rsidP="009A60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r w:rsidR="008B4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level1</w:t>
      </w:r>
    </w:p>
    <w:p w14:paraId="37C1E6B6" w14:textId="3911A355" w:rsidR="009A6016" w:rsidRPr="007019F8" w:rsidRDefault="009A6016" w:rsidP="009A601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="008B4FA0" w:rsidRPr="008B4FA0">
        <w:rPr>
          <w:rFonts w:ascii="Times New Roman" w:hAnsi="Times New Roman" w:cs="Times New Roman"/>
          <w:b/>
          <w:bCs/>
          <w:color w:val="000000"/>
          <w:sz w:val="26"/>
          <w:szCs w:val="26"/>
        </w:rPr>
        <w:t>iStP1w1jkGou</w:t>
      </w:r>
    </w:p>
    <w:p w14:paraId="24BC9A67" w14:textId="77777777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11FD9FD" w14:textId="505AD62E" w:rsidR="009A6016" w:rsidRPr="007019F8" w:rsidRDefault="008B4FA0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ollow the directions on the screen.</w:t>
      </w:r>
    </w:p>
    <w:p w14:paraId="5DFA8DCF" w14:textId="77777777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01F224D" w14:textId="54FF5BF5" w:rsidR="009A6016" w:rsidRDefault="009A6016" w:rsidP="009A60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4FE47076" w14:textId="77777777" w:rsidR="009A6016" w:rsidRDefault="009A6016" w:rsidP="009A6016">
      <w:pPr>
        <w:pStyle w:val="Heading2"/>
      </w:pPr>
      <w:bookmarkStart w:id="18" w:name="_Toc442487293"/>
      <w:r>
        <w:t>Components</w:t>
      </w:r>
      <w:bookmarkEnd w:id="18"/>
    </w:p>
    <w:p w14:paraId="2AAB51C5" w14:textId="37BC15A6" w:rsidR="009A6016" w:rsidRPr="009A6016" w:rsidRDefault="008B4FA0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CTF server (10.1.12.221</w:t>
      </w:r>
      <w:r w:rsidR="009A6016">
        <w:t>)</w:t>
      </w:r>
    </w:p>
    <w:p w14:paraId="20A3A541" w14:textId="379D5AA6" w:rsidR="009A6016" w:rsidRPr="009A6016" w:rsidRDefault="009A6016" w:rsidP="009A601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9A6016">
        <w:rPr>
          <w:rFonts w:ascii="`" w:hAnsi="`" w:cs="`"/>
          <w:color w:val="000000"/>
          <w:sz w:val="26"/>
          <w:szCs w:val="26"/>
        </w:rPr>
        <w:t>Kali Linux toolkit</w:t>
      </w:r>
    </w:p>
    <w:p w14:paraId="7573D796" w14:textId="77777777" w:rsidR="009A6016" w:rsidRPr="00C9285E" w:rsidRDefault="009A6016" w:rsidP="009A6016"/>
    <w:p w14:paraId="2E759F43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A7487B" w:rsidRPr="007760A8" w14:paraId="4F062247" w14:textId="77777777" w:rsidTr="0075290A">
        <w:tc>
          <w:tcPr>
            <w:tcW w:w="5868" w:type="dxa"/>
          </w:tcPr>
          <w:p w14:paraId="0C29CA2B" w14:textId="6C5720B1" w:rsidR="00A7487B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60A8">
              <w:rPr>
                <w:rFonts w:ascii="`" w:hAnsi="`" w:cs="`"/>
                <w:color w:val="000000"/>
                <w:sz w:val="26"/>
                <w:szCs w:val="26"/>
              </w:rPr>
              <w:t xml:space="preserve">2) </w:t>
            </w:r>
            <w:r w:rsidR="0003204D">
              <w:rPr>
                <w:rFonts w:ascii="`" w:hAnsi="`" w:cs="`"/>
                <w:color w:val="000000"/>
                <w:sz w:val="26"/>
                <w:szCs w:val="26"/>
              </w:rPr>
              <w:t>W</w:t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t>hat is the password for level2?</w:t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br/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br/>
              <w:t>__________________</w:t>
            </w:r>
            <w:r w:rsidR="00C732DF">
              <w:rPr>
                <w:rFonts w:ascii="Calibri" w:hAnsi="Calibri"/>
                <w:sz w:val="22"/>
                <w:szCs w:val="22"/>
              </w:rPr>
              <w:t>nNP0nBOwFtja</w:t>
            </w:r>
            <w:r w:rsidR="00513B76">
              <w:rPr>
                <w:rFonts w:ascii="`" w:hAnsi="`" w:cs="`"/>
                <w:color w:val="000000"/>
                <w:sz w:val="26"/>
                <w:szCs w:val="26"/>
              </w:rPr>
              <w:t>_______________________</w:t>
            </w:r>
          </w:p>
          <w:p w14:paraId="3A3D970F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7D8E035" w14:textId="15C1791A" w:rsidR="00A7487B" w:rsidRDefault="006361AD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5</w:t>
            </w:r>
            <w:r w:rsidR="00A7487B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061E2F38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  <w:tr w:rsidR="00A7487B" w:rsidRPr="007760A8" w14:paraId="5DDA6A96" w14:textId="77777777" w:rsidTr="0075290A">
        <w:tc>
          <w:tcPr>
            <w:tcW w:w="5868" w:type="dxa"/>
          </w:tcPr>
          <w:p w14:paraId="395DDAB4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609C0E38" w14:textId="77777777" w:rsidR="00A7487B" w:rsidRPr="007760A8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`" w:hAnsi="`" w:cs="`"/>
                <w:color w:val="000000"/>
                <w:sz w:val="26"/>
                <w:szCs w:val="26"/>
              </w:rPr>
            </w:pPr>
          </w:p>
        </w:tc>
      </w:tr>
    </w:tbl>
    <w:p w14:paraId="1538C389" w14:textId="77777777" w:rsidR="00A7487B" w:rsidRDefault="00A7487B" w:rsidP="00A7487B">
      <w:r>
        <w:br w:type="page"/>
      </w:r>
    </w:p>
    <w:p w14:paraId="49FC4408" w14:textId="47EADA15" w:rsidR="00A7487B" w:rsidRDefault="00A7487B" w:rsidP="00A7487B">
      <w:pPr>
        <w:pStyle w:val="Heading1"/>
        <w:tabs>
          <w:tab w:val="right" w:pos="8640"/>
        </w:tabs>
      </w:pPr>
      <w:bookmarkStart w:id="19" w:name="_Toc442487294"/>
      <w:r>
        <w:lastRenderedPageBreak/>
        <w:t xml:space="preserve">CTF Exercise </w:t>
      </w:r>
      <w:r w:rsidR="000029C0">
        <w:t>2</w:t>
      </w:r>
      <w:r>
        <w:t xml:space="preserve">: </w:t>
      </w:r>
      <w:r w:rsidR="000029C0">
        <w:t>Cookie Monster!</w:t>
      </w:r>
      <w:r>
        <w:tab/>
      </w:r>
      <w:r w:rsidR="00513B76">
        <w:rPr>
          <w:rFonts w:ascii="Times New Roman" w:hAnsi="Times New Roman" w:cs="Times New Roman"/>
          <w:color w:val="F68320"/>
        </w:rPr>
        <w:t>Score ____/</w:t>
      </w:r>
      <w:r w:rsidR="006361AD">
        <w:rPr>
          <w:rFonts w:ascii="Times New Roman" w:hAnsi="Times New Roman" w:cs="Times New Roman"/>
          <w:color w:val="F68320"/>
        </w:rPr>
        <w:t>1</w:t>
      </w:r>
      <w:r w:rsidR="00513B76">
        <w:rPr>
          <w:rFonts w:ascii="Times New Roman" w:hAnsi="Times New Roman" w:cs="Times New Roman"/>
          <w:color w:val="F68320"/>
        </w:rPr>
        <w:t>00</w:t>
      </w:r>
      <w:r>
        <w:rPr>
          <w:rFonts w:ascii="Times New Roman" w:hAnsi="Times New Roman" w:cs="Times New Roman"/>
          <w:color w:val="F68320"/>
        </w:rPr>
        <w:t xml:space="preserve"> Points</w:t>
      </w:r>
      <w:bookmarkEnd w:id="19"/>
    </w:p>
    <w:p w14:paraId="6DCAC65D" w14:textId="77777777" w:rsidR="00A7487B" w:rsidRDefault="00A7487B" w:rsidP="00A7487B">
      <w:pPr>
        <w:pStyle w:val="Heading2"/>
      </w:pPr>
      <w:bookmarkStart w:id="20" w:name="_Toc442487295"/>
      <w:r>
        <w:t>Background</w:t>
      </w:r>
      <w:bookmarkEnd w:id="20"/>
    </w:p>
    <w:p w14:paraId="54294ED4" w14:textId="0C4A80E9" w:rsidR="00DB7ED9" w:rsidRPr="00DB7ED9" w:rsidRDefault="00DB7ED9" w:rsidP="00DB7E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DB7ED9">
        <w:rPr>
          <w:rFonts w:ascii="Times New Roman" w:hAnsi="Times New Roman" w:cs="Times New Roman"/>
          <w:color w:val="000000"/>
          <w:sz w:val="26"/>
          <w:szCs w:val="26"/>
        </w:rPr>
        <w:t>Log onto the server with level 2 username and the password to get started. Same deal here as in the previous level, the password is in</w:t>
      </w:r>
      <w:r w:rsidR="00B32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ED9">
        <w:rPr>
          <w:rFonts w:ascii="Times New Roman" w:hAnsi="Times New Roman" w:cs="Times New Roman"/>
          <w:color w:val="000000"/>
          <w:sz w:val="26"/>
          <w:szCs w:val="26"/>
        </w:rPr>
        <w:t>/home/level3</w:t>
      </w:r>
      <w:proofErr w:type="gramStart"/>
      <w:r w:rsidRPr="00DB7ED9">
        <w:rPr>
          <w:rFonts w:ascii="Times New Roman" w:hAnsi="Times New Roman" w:cs="Times New Roman"/>
          <w:color w:val="000000"/>
          <w:sz w:val="26"/>
          <w:szCs w:val="26"/>
        </w:rPr>
        <w:t>/.password</w:t>
      </w:r>
      <w:proofErr w:type="gramEnd"/>
      <w:r w:rsidRPr="00DB7ED9">
        <w:rPr>
          <w:rFonts w:ascii="Times New Roman" w:hAnsi="Times New Roman" w:cs="Times New Roman"/>
          <w:color w:val="000000"/>
          <w:sz w:val="26"/>
          <w:szCs w:val="26"/>
        </w:rPr>
        <w:t>, for the next one. This time you're faced</w:t>
      </w:r>
      <w:r w:rsidR="00B32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ED9">
        <w:rPr>
          <w:rFonts w:ascii="Times New Roman" w:hAnsi="Times New Roman" w:cs="Times New Roman"/>
          <w:color w:val="000000"/>
          <w:sz w:val="26"/>
          <w:szCs w:val="26"/>
        </w:rPr>
        <w:t>with a web-based vulnerability, you'll need to direct your browser</w:t>
      </w:r>
      <w:r w:rsidR="00B32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7ED9">
        <w:rPr>
          <w:rFonts w:ascii="Times New Roman" w:hAnsi="Times New Roman" w:cs="Times New Roman"/>
          <w:color w:val="000000"/>
          <w:sz w:val="26"/>
          <w:szCs w:val="26"/>
        </w:rPr>
        <w:t>to /level2.php on this server. You'll need to provide the password</w:t>
      </w:r>
    </w:p>
    <w:p w14:paraId="39EAF8AC" w14:textId="43B600F8" w:rsidR="008B4FA0" w:rsidRDefault="00DB7ED9" w:rsidP="00DB7E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DB7ED9">
        <w:rPr>
          <w:rFonts w:ascii="Times New Roman" w:hAnsi="Times New Roman" w:cs="Times New Roman"/>
          <w:color w:val="000000"/>
          <w:sz w:val="26"/>
          <w:szCs w:val="26"/>
        </w:rPr>
        <w:t>for level2 u</w:t>
      </w:r>
      <w:r>
        <w:rPr>
          <w:rFonts w:ascii="Times New Roman" w:hAnsi="Times New Roman" w:cs="Times New Roman"/>
          <w:color w:val="000000"/>
          <w:sz w:val="26"/>
          <w:szCs w:val="26"/>
        </w:rPr>
        <w:t>sing HTTP digest authentication</w:t>
      </w:r>
      <w:r w:rsidR="00A7487B" w:rsidRPr="008B4F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F9229D0" w14:textId="77777777" w:rsidR="00B32164" w:rsidRDefault="00B32164" w:rsidP="00DB7E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D420E7" w14:textId="77777777" w:rsidR="00B32164" w:rsidRPr="007019F8" w:rsidRDefault="00B32164" w:rsidP="00B321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>
        <w:rPr>
          <w:rFonts w:ascii="Times New Roman" w:hAnsi="Times New Roman" w:cs="Times New Roman"/>
          <w:color w:val="000000"/>
          <w:sz w:val="26"/>
          <w:szCs w:val="26"/>
        </w:rPr>
        <w:t>CTF</w:t>
      </w: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0652A7D8" w14:textId="77777777" w:rsidR="008B4FA0" w:rsidRPr="007019F8" w:rsidRDefault="008B4FA0" w:rsidP="008B4F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</w:p>
    <w:p w14:paraId="2BFDB647" w14:textId="1976E6A1" w:rsidR="008B4FA0" w:rsidRPr="007019F8" w:rsidRDefault="008B4FA0" w:rsidP="008B4F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evel2</w:t>
      </w:r>
    </w:p>
    <w:p w14:paraId="3F468D19" w14:textId="1B0588BB" w:rsidR="008B4FA0" w:rsidRPr="007019F8" w:rsidRDefault="008B4FA0" w:rsidP="008B4FA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flag obtained in CTF Exercise 1</w:t>
      </w:r>
    </w:p>
    <w:p w14:paraId="109FC09E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BAD1A47" w14:textId="77777777" w:rsidR="008B4FA0" w:rsidRPr="007019F8" w:rsidRDefault="008B4FA0" w:rsidP="008B4F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ollow the directions on the screen.</w:t>
      </w:r>
    </w:p>
    <w:p w14:paraId="1AD60E6E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20F4565F" w14:textId="02B42B2F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58A24E21" w14:textId="77777777" w:rsidR="008B4FA0" w:rsidRDefault="008B4FA0" w:rsidP="008B4FA0">
      <w:pPr>
        <w:pStyle w:val="Heading2"/>
      </w:pPr>
      <w:bookmarkStart w:id="21" w:name="_Toc442487296"/>
      <w:r>
        <w:t>Components</w:t>
      </w:r>
      <w:bookmarkEnd w:id="21"/>
    </w:p>
    <w:p w14:paraId="152E0633" w14:textId="59D5D7ED" w:rsidR="00A7487B" w:rsidRPr="008B4FA0" w:rsidRDefault="008B4FA0" w:rsidP="008B4F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CTF server (10.1.12.221)</w:t>
      </w:r>
    </w:p>
    <w:p w14:paraId="21B09404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498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2898"/>
      </w:tblGrid>
      <w:tr w:rsidR="00A7487B" w:rsidRPr="00462B72" w14:paraId="1822C327" w14:textId="77777777" w:rsidTr="0075290A">
        <w:tc>
          <w:tcPr>
            <w:tcW w:w="5958" w:type="dxa"/>
          </w:tcPr>
          <w:p w14:paraId="28669A9F" w14:textId="4184E536" w:rsidR="00A7487B" w:rsidRDefault="0003204D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487B" w:rsidRPr="00462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Obtain the password of the flag3 user.</w:t>
            </w:r>
          </w:p>
          <w:p w14:paraId="0346A0BB" w14:textId="04C47596" w:rsidR="00A7487B" w:rsidRPr="00462B72" w:rsidRDefault="00C732DF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sz w:val="22"/>
                <w:szCs w:val="22"/>
              </w:rPr>
              <w:t>1kAcQgwR2E6P</w:t>
            </w:r>
          </w:p>
        </w:tc>
        <w:tc>
          <w:tcPr>
            <w:tcW w:w="2898" w:type="dxa"/>
          </w:tcPr>
          <w:p w14:paraId="4790C6AD" w14:textId="65BB5DB1" w:rsidR="00A7487B" w:rsidRPr="00462B72" w:rsidRDefault="006361AD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core ____/1</w:t>
            </w:r>
            <w:r w:rsidR="00513B76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</w:t>
            </w:r>
            <w:r w:rsidR="00A7487B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</w:tc>
      </w:tr>
      <w:tr w:rsidR="00A7487B" w:rsidRPr="00462B72" w14:paraId="540DB69B" w14:textId="77777777" w:rsidTr="0075290A">
        <w:tc>
          <w:tcPr>
            <w:tcW w:w="5958" w:type="dxa"/>
          </w:tcPr>
          <w:p w14:paraId="08A573A8" w14:textId="77777777" w:rsidR="00A7487B" w:rsidRPr="00462B72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8" w:type="dxa"/>
          </w:tcPr>
          <w:p w14:paraId="4E52A841" w14:textId="77777777" w:rsidR="00A7487B" w:rsidRPr="00462B72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D232EDA" w14:textId="77777777" w:rsidR="00A7487B" w:rsidRDefault="00A7487B" w:rsidP="00A7487B">
      <w:pPr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9C9332B" w14:textId="414F60A5" w:rsidR="00A7487B" w:rsidRDefault="00A7487B" w:rsidP="00A7487B">
      <w:pPr>
        <w:pStyle w:val="Heading1"/>
        <w:tabs>
          <w:tab w:val="right" w:pos="8640"/>
        </w:tabs>
      </w:pPr>
      <w:bookmarkStart w:id="22" w:name="_Toc442487297"/>
      <w:r>
        <w:lastRenderedPageBreak/>
        <w:t xml:space="preserve">CTF Exercise </w:t>
      </w:r>
      <w:r w:rsidR="000029C0">
        <w:t>3</w:t>
      </w:r>
      <w:r>
        <w:t xml:space="preserve">: </w:t>
      </w:r>
      <w:r w:rsidR="00FD66C8">
        <w:t>Overflow!</w:t>
      </w:r>
      <w:r w:rsidRPr="008A06AD">
        <w:t xml:space="preserve"> </w:t>
      </w:r>
      <w:r>
        <w:tab/>
      </w:r>
      <w:r w:rsidR="00513B76">
        <w:rPr>
          <w:rFonts w:ascii="Times New Roman" w:hAnsi="Times New Roman" w:cs="Times New Roman"/>
          <w:color w:val="F68320"/>
        </w:rPr>
        <w:t>Score ____/</w:t>
      </w:r>
      <w:r w:rsidR="006361AD">
        <w:rPr>
          <w:rFonts w:ascii="Times New Roman" w:hAnsi="Times New Roman" w:cs="Times New Roman"/>
          <w:color w:val="F68320"/>
        </w:rPr>
        <w:t>2</w:t>
      </w:r>
      <w:r>
        <w:rPr>
          <w:rFonts w:ascii="Times New Roman" w:hAnsi="Times New Roman" w:cs="Times New Roman"/>
          <w:color w:val="F68320"/>
        </w:rPr>
        <w:t>00 Points</w:t>
      </w:r>
      <w:bookmarkEnd w:id="22"/>
    </w:p>
    <w:p w14:paraId="76BCC784" w14:textId="77777777" w:rsidR="00A7487B" w:rsidRDefault="00A7487B" w:rsidP="00A7487B">
      <w:pPr>
        <w:pStyle w:val="Heading2"/>
      </w:pPr>
      <w:bookmarkStart w:id="23" w:name="_Toc442487298"/>
      <w:r>
        <w:t>Background</w:t>
      </w:r>
      <w:bookmarkEnd w:id="23"/>
    </w:p>
    <w:p w14:paraId="30C41AAE" w14:textId="2A3B163D" w:rsidR="0060313D" w:rsidRPr="0060313D" w:rsidRDefault="0060313D" w:rsidP="0060313D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60313D">
        <w:rPr>
          <w:rFonts w:ascii="`" w:hAnsi="`" w:cs="`"/>
          <w:color w:val="000000"/>
          <w:sz w:val="26"/>
          <w:szCs w:val="26"/>
        </w:rPr>
        <w:t>The password for the next level is in /home/level4</w:t>
      </w:r>
      <w:proofErr w:type="gramStart"/>
      <w:r w:rsidRPr="0060313D">
        <w:rPr>
          <w:rFonts w:ascii="`" w:hAnsi="`" w:cs="`"/>
          <w:color w:val="000000"/>
          <w:sz w:val="26"/>
          <w:szCs w:val="26"/>
        </w:rPr>
        <w:t>/.password</w:t>
      </w:r>
      <w:proofErr w:type="gramEnd"/>
      <w:r w:rsidRPr="0060313D">
        <w:rPr>
          <w:rFonts w:ascii="`" w:hAnsi="`" w:cs="`"/>
          <w:color w:val="000000"/>
          <w:sz w:val="26"/>
          <w:szCs w:val="26"/>
        </w:rPr>
        <w:t>. As</w:t>
      </w:r>
      <w:r>
        <w:rPr>
          <w:rFonts w:ascii="`" w:hAnsi="`" w:cs="`"/>
          <w:color w:val="000000"/>
          <w:sz w:val="26"/>
          <w:szCs w:val="26"/>
        </w:rPr>
        <w:t xml:space="preserve"> </w:t>
      </w:r>
      <w:r w:rsidRPr="0060313D">
        <w:rPr>
          <w:rFonts w:ascii="`" w:hAnsi="`" w:cs="`"/>
          <w:color w:val="000000"/>
          <w:sz w:val="26"/>
          <w:szCs w:val="26"/>
        </w:rPr>
        <w:t>before, you may find /l</w:t>
      </w:r>
      <w:r w:rsidR="003B0A1C">
        <w:rPr>
          <w:rFonts w:ascii="`" w:hAnsi="`" w:cs="`"/>
          <w:color w:val="000000"/>
          <w:sz w:val="26"/>
          <w:szCs w:val="26"/>
        </w:rPr>
        <w:t>evels/level3 and /levels/level</w:t>
      </w:r>
      <w:r w:rsidRPr="0060313D">
        <w:rPr>
          <w:rFonts w:ascii="`" w:hAnsi="`" w:cs="`"/>
          <w:color w:val="000000"/>
          <w:sz w:val="26"/>
          <w:szCs w:val="26"/>
        </w:rPr>
        <w:t>3.c useful.</w:t>
      </w:r>
      <w:r>
        <w:rPr>
          <w:rFonts w:ascii="`" w:hAnsi="`" w:cs="`"/>
          <w:color w:val="000000"/>
          <w:sz w:val="26"/>
          <w:szCs w:val="26"/>
        </w:rPr>
        <w:t xml:space="preserve">  </w:t>
      </w:r>
      <w:r w:rsidRPr="0060313D">
        <w:rPr>
          <w:rFonts w:ascii="`" w:hAnsi="`" w:cs="`"/>
          <w:color w:val="000000"/>
          <w:sz w:val="26"/>
          <w:szCs w:val="26"/>
        </w:rPr>
        <w:t>While the supplied binary mostly just does mundane tasks, we trust</w:t>
      </w:r>
      <w:r>
        <w:rPr>
          <w:rFonts w:ascii="`" w:hAnsi="`" w:cs="`"/>
          <w:color w:val="000000"/>
          <w:sz w:val="26"/>
          <w:szCs w:val="26"/>
        </w:rPr>
        <w:t xml:space="preserve"> </w:t>
      </w:r>
      <w:r w:rsidRPr="0060313D">
        <w:rPr>
          <w:rFonts w:ascii="`" w:hAnsi="`" w:cs="`"/>
          <w:color w:val="000000"/>
          <w:sz w:val="26"/>
          <w:szCs w:val="26"/>
        </w:rPr>
        <w:t>you'll find a way of making it do something much more interesting.</w:t>
      </w:r>
    </w:p>
    <w:p w14:paraId="433F1D6C" w14:textId="05D3479B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EF889A9" w14:textId="77777777" w:rsidR="008B4FA0" w:rsidRPr="007019F8" w:rsidRDefault="008B4FA0" w:rsidP="008B4F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You will log into the </w:t>
      </w:r>
      <w:r>
        <w:rPr>
          <w:rFonts w:ascii="Times New Roman" w:hAnsi="Times New Roman" w:cs="Times New Roman"/>
          <w:color w:val="000000"/>
          <w:sz w:val="26"/>
          <w:szCs w:val="26"/>
        </w:rPr>
        <w:t>CTF</w:t>
      </w: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 server</w:t>
      </w:r>
    </w:p>
    <w:p w14:paraId="6FC5C978" w14:textId="77777777" w:rsidR="008B4FA0" w:rsidRPr="007019F8" w:rsidRDefault="008B4FA0" w:rsidP="008B4F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server: </w:t>
      </w:r>
      <w:r w:rsidRPr="007019F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0.1.12.2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1</w:t>
      </w:r>
    </w:p>
    <w:p w14:paraId="11CEFFD3" w14:textId="0325B46C" w:rsidR="008B4FA0" w:rsidRPr="007019F8" w:rsidRDefault="008B4FA0" w:rsidP="008B4F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user: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evel3</w:t>
      </w:r>
    </w:p>
    <w:p w14:paraId="4D39059D" w14:textId="7AE3462E" w:rsidR="008B4FA0" w:rsidRPr="007019F8" w:rsidRDefault="008B4FA0" w:rsidP="008B4FA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19F8">
        <w:rPr>
          <w:rFonts w:ascii="Times New Roman" w:hAnsi="Times New Roman" w:cs="Times New Roman"/>
          <w:color w:val="000000"/>
          <w:sz w:val="26"/>
          <w:szCs w:val="26"/>
        </w:rPr>
        <w:t xml:space="preserve">password: </w:t>
      </w:r>
      <w:r w:rsidRPr="008B4FA0">
        <w:rPr>
          <w:rFonts w:ascii="Times New Roman" w:hAnsi="Times New Roman" w:cs="Times New Roman"/>
          <w:b/>
          <w:color w:val="000000"/>
          <w:sz w:val="26"/>
          <w:szCs w:val="26"/>
        </w:rPr>
        <w:t>Flag obtained by completing level2</w:t>
      </w:r>
    </w:p>
    <w:p w14:paraId="1F992836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1A860BB" w14:textId="77777777" w:rsidR="008B4FA0" w:rsidRPr="007019F8" w:rsidRDefault="008B4FA0" w:rsidP="008B4F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Follow the directions on the screen.</w:t>
      </w:r>
    </w:p>
    <w:p w14:paraId="4393B9DA" w14:textId="77777777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4DCAD2" w14:textId="1688E97B" w:rsidR="008B4FA0" w:rsidRDefault="008B4FA0" w:rsidP="008B4F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When you have completed your exercise, provide the </w:t>
      </w:r>
      <w:r w:rsidR="00104224">
        <w:rPr>
          <w:rFonts w:ascii="Times New Roman" w:hAnsi="Times New Roman" w:cs="Times New Roman"/>
          <w:color w:val="000000"/>
          <w:sz w:val="26"/>
          <w:szCs w:val="26"/>
        </w:rPr>
        <w:t>results to one of the Terra Verde helpers for scoring.</w:t>
      </w:r>
    </w:p>
    <w:p w14:paraId="646A9FF8" w14:textId="77777777" w:rsidR="008B4FA0" w:rsidRDefault="008B4FA0" w:rsidP="008B4FA0">
      <w:pPr>
        <w:pStyle w:val="Heading2"/>
      </w:pPr>
      <w:bookmarkStart w:id="24" w:name="_Toc442487299"/>
      <w:r>
        <w:t>Components</w:t>
      </w:r>
      <w:bookmarkEnd w:id="24"/>
    </w:p>
    <w:p w14:paraId="6987EA72" w14:textId="3E4DFF5F" w:rsidR="008B4FA0" w:rsidRPr="00CD1FAA" w:rsidRDefault="008B4FA0" w:rsidP="008B4F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t>CTF server (10.1.12.221)</w:t>
      </w:r>
    </w:p>
    <w:p w14:paraId="0B81530C" w14:textId="259A37CB" w:rsidR="00CD1FAA" w:rsidRPr="00CD1FAA" w:rsidRDefault="00CD1FAA" w:rsidP="00CD1F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>
        <w:rPr>
          <w:rFonts w:ascii="`" w:hAnsi="`" w:cs="`"/>
          <w:color w:val="000000"/>
          <w:sz w:val="26"/>
          <w:szCs w:val="26"/>
        </w:rPr>
        <w:t>SSH</w:t>
      </w:r>
      <w:r w:rsidRPr="00CD1FAA">
        <w:rPr>
          <w:rFonts w:ascii="`" w:hAnsi="`" w:cs="`"/>
          <w:color w:val="000000"/>
          <w:sz w:val="26"/>
          <w:szCs w:val="26"/>
        </w:rPr>
        <w:t>/putty</w:t>
      </w:r>
    </w:p>
    <w:p w14:paraId="7B5BAC74" w14:textId="77777777" w:rsidR="00CD1FAA" w:rsidRPr="00CD1FAA" w:rsidRDefault="00CD1FAA" w:rsidP="00CD1F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proofErr w:type="spellStart"/>
      <w:r w:rsidRPr="00CD1FAA">
        <w:rPr>
          <w:rFonts w:ascii="`" w:hAnsi="`" w:cs="`"/>
          <w:color w:val="000000"/>
          <w:sz w:val="26"/>
          <w:szCs w:val="26"/>
        </w:rPr>
        <w:t>gdb</w:t>
      </w:r>
      <w:proofErr w:type="spellEnd"/>
    </w:p>
    <w:p w14:paraId="06F3C7B8" w14:textId="77777777" w:rsidR="00CD1FAA" w:rsidRPr="00CD1FAA" w:rsidRDefault="00CD1FAA" w:rsidP="00CD1F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  <w:r w:rsidRPr="00CD1FAA">
        <w:rPr>
          <w:rFonts w:ascii="`" w:hAnsi="`" w:cs="`"/>
          <w:color w:val="000000"/>
          <w:sz w:val="26"/>
          <w:szCs w:val="26"/>
        </w:rPr>
        <w:t>Text viewer (optional)</w:t>
      </w:r>
    </w:p>
    <w:p w14:paraId="514AC15E" w14:textId="77777777" w:rsidR="00CD1FAA" w:rsidRPr="00CD1FAA" w:rsidRDefault="00CD1FAA" w:rsidP="00CD1FAA">
      <w:pPr>
        <w:widowControl w:val="0"/>
        <w:autoSpaceDE w:val="0"/>
        <w:autoSpaceDN w:val="0"/>
        <w:adjustRightInd w:val="0"/>
        <w:rPr>
          <w:rFonts w:ascii="`" w:hAnsi="`" w:cs="`"/>
          <w:color w:val="000000"/>
          <w:sz w:val="26"/>
          <w:szCs w:val="26"/>
        </w:rPr>
      </w:pPr>
    </w:p>
    <w:p w14:paraId="42EBC029" w14:textId="77777777" w:rsidR="00A7487B" w:rsidRDefault="00A7487B" w:rsidP="00A748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2988"/>
      </w:tblGrid>
      <w:tr w:rsidR="00A7487B" w:rsidRPr="00F02FD4" w14:paraId="3E0168A1" w14:textId="77777777" w:rsidTr="0075290A">
        <w:tc>
          <w:tcPr>
            <w:tcW w:w="5868" w:type="dxa"/>
          </w:tcPr>
          <w:p w14:paraId="6DC73B46" w14:textId="38C64E2C" w:rsidR="00A7487B" w:rsidRDefault="00513B76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) </w:t>
            </w:r>
            <w:r w:rsidR="00032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</w:t>
            </w:r>
            <w:bookmarkStart w:id="25" w:name="_GoBack"/>
            <w:bookmarkEnd w:id="25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ain the flag password:</w:t>
            </w:r>
          </w:p>
          <w:p w14:paraId="16E47CC1" w14:textId="3997587A" w:rsidR="00513B76" w:rsidRDefault="00C732DF" w:rsidP="0075290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sz w:val="22"/>
                <w:szCs w:val="22"/>
              </w:rPr>
              <w:t>pECROq065B52 or theflagIEfcD2a5ByzBy1d4qUFi?</w:t>
            </w:r>
          </w:p>
          <w:p w14:paraId="191335B0" w14:textId="4FF3B06F" w:rsidR="00513B76" w:rsidRPr="00F02FD4" w:rsidRDefault="00513B76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</w:tcPr>
          <w:p w14:paraId="10FF6F77" w14:textId="2C7702D6" w:rsidR="00A7487B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683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S</w:t>
            </w:r>
            <w:r w:rsidR="006361AD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core ____/2</w:t>
            </w:r>
            <w:r w:rsidR="00513B76"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68320"/>
                <w:sz w:val="28"/>
                <w:szCs w:val="28"/>
              </w:rPr>
              <w:t>0 Points</w:t>
            </w:r>
          </w:p>
          <w:p w14:paraId="3263E97F" w14:textId="77777777" w:rsidR="00A7487B" w:rsidRPr="00F02FD4" w:rsidRDefault="00A7487B" w:rsidP="007529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9468168" w14:textId="29F58AE6" w:rsidR="00A7487B" w:rsidRDefault="00A7487B" w:rsidP="00A7487B">
      <w:pPr>
        <w:rPr>
          <w:rFonts w:ascii="Times New Roman" w:hAnsi="Times New Roman" w:cs="Times New Roman"/>
          <w:color w:val="000000"/>
          <w:sz w:val="36"/>
          <w:szCs w:val="36"/>
        </w:rPr>
      </w:pPr>
    </w:p>
    <w:sectPr w:rsidR="00A7487B" w:rsidSect="000D7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34CF0" w14:textId="77777777" w:rsidR="00380CDD" w:rsidRDefault="00380CDD" w:rsidP="00F5180A">
      <w:r>
        <w:separator/>
      </w:r>
    </w:p>
  </w:endnote>
  <w:endnote w:type="continuationSeparator" w:id="0">
    <w:p w14:paraId="338260A9" w14:textId="77777777" w:rsidR="00380CDD" w:rsidRDefault="00380CDD" w:rsidP="00F5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`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E227" w14:textId="0B483238" w:rsidR="00E46AD0" w:rsidRDefault="00E46AD0" w:rsidP="00462B72">
    <w:pPr>
      <w:pStyle w:val="Footer"/>
      <w:tabs>
        <w:tab w:val="clea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204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E718" w14:textId="77777777" w:rsidR="00380CDD" w:rsidRDefault="00380CDD" w:rsidP="00F5180A">
      <w:r>
        <w:separator/>
      </w:r>
    </w:p>
  </w:footnote>
  <w:footnote w:type="continuationSeparator" w:id="0">
    <w:p w14:paraId="45CCEC84" w14:textId="77777777" w:rsidR="00380CDD" w:rsidRDefault="00380CDD" w:rsidP="00F5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344D" w14:textId="4577C053" w:rsidR="00E46AD0" w:rsidRDefault="007E0D0A" w:rsidP="00F5180A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36"/>
        <w:szCs w:val="36"/>
      </w:rPr>
    </w:pPr>
    <w:r>
      <w:rPr>
        <w:rFonts w:ascii="Times New Roman" w:hAnsi="Times New Roman" w:cs="Times New Roman"/>
        <w:color w:val="000000"/>
        <w:sz w:val="36"/>
        <w:szCs w:val="36"/>
      </w:rPr>
      <w:t xml:space="preserve">2016 </w:t>
    </w:r>
    <w:r w:rsidR="00E46AD0">
      <w:rPr>
        <w:rFonts w:ascii="Times New Roman" w:hAnsi="Times New Roman" w:cs="Times New Roman"/>
        <w:color w:val="000000"/>
        <w:sz w:val="36"/>
        <w:szCs w:val="36"/>
      </w:rPr>
      <w:t xml:space="preserve">Cyber Security Challenge Exercise &amp; Scoring Sheet </w:t>
    </w:r>
  </w:p>
  <w:p w14:paraId="4D5CB1CF" w14:textId="298C05C8" w:rsidR="00E46AD0" w:rsidRDefault="00E46AD0">
    <w:pPr>
      <w:pStyle w:val="Header"/>
    </w:pPr>
  </w:p>
  <w:p w14:paraId="1A86E375" w14:textId="77777777" w:rsidR="00E46AD0" w:rsidRDefault="00E46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3E9"/>
    <w:multiLevelType w:val="hybridMultilevel"/>
    <w:tmpl w:val="729E7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415"/>
    <w:multiLevelType w:val="hybridMultilevel"/>
    <w:tmpl w:val="7E6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2A6"/>
    <w:multiLevelType w:val="hybridMultilevel"/>
    <w:tmpl w:val="A53A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64C1"/>
    <w:multiLevelType w:val="hybridMultilevel"/>
    <w:tmpl w:val="E246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1F0"/>
    <w:multiLevelType w:val="hybridMultilevel"/>
    <w:tmpl w:val="A2D4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068"/>
    <w:multiLevelType w:val="hybridMultilevel"/>
    <w:tmpl w:val="699AC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03A1"/>
    <w:multiLevelType w:val="hybridMultilevel"/>
    <w:tmpl w:val="9BF8E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844"/>
    <w:multiLevelType w:val="hybridMultilevel"/>
    <w:tmpl w:val="30E4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024"/>
    <w:multiLevelType w:val="hybridMultilevel"/>
    <w:tmpl w:val="18BC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6C41"/>
    <w:multiLevelType w:val="hybridMultilevel"/>
    <w:tmpl w:val="CFB6E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C6253"/>
    <w:multiLevelType w:val="multilevel"/>
    <w:tmpl w:val="C6EC0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39"/>
    <w:rsid w:val="000029C0"/>
    <w:rsid w:val="00007C53"/>
    <w:rsid w:val="0003204D"/>
    <w:rsid w:val="00034C1B"/>
    <w:rsid w:val="00045E0C"/>
    <w:rsid w:val="00046577"/>
    <w:rsid w:val="00082E0E"/>
    <w:rsid w:val="000D4C24"/>
    <w:rsid w:val="000D7FA6"/>
    <w:rsid w:val="000E6FF4"/>
    <w:rsid w:val="00104224"/>
    <w:rsid w:val="0014511F"/>
    <w:rsid w:val="00186CAD"/>
    <w:rsid w:val="001A1992"/>
    <w:rsid w:val="001A2820"/>
    <w:rsid w:val="001B3A2A"/>
    <w:rsid w:val="001D46A7"/>
    <w:rsid w:val="00206C69"/>
    <w:rsid w:val="002277D5"/>
    <w:rsid w:val="00234EB6"/>
    <w:rsid w:val="0027485D"/>
    <w:rsid w:val="00295604"/>
    <w:rsid w:val="002A4A78"/>
    <w:rsid w:val="002B5566"/>
    <w:rsid w:val="002D2EF8"/>
    <w:rsid w:val="002D659F"/>
    <w:rsid w:val="002F1972"/>
    <w:rsid w:val="003335C7"/>
    <w:rsid w:val="00351735"/>
    <w:rsid w:val="00380CDD"/>
    <w:rsid w:val="00392547"/>
    <w:rsid w:val="003B0A1C"/>
    <w:rsid w:val="003B1A2D"/>
    <w:rsid w:val="003C69C2"/>
    <w:rsid w:val="003E5C8A"/>
    <w:rsid w:val="003E5F20"/>
    <w:rsid w:val="00421797"/>
    <w:rsid w:val="00423AD2"/>
    <w:rsid w:val="00451847"/>
    <w:rsid w:val="00462B72"/>
    <w:rsid w:val="004E318B"/>
    <w:rsid w:val="00513B76"/>
    <w:rsid w:val="005409F2"/>
    <w:rsid w:val="00556133"/>
    <w:rsid w:val="00573D32"/>
    <w:rsid w:val="00587631"/>
    <w:rsid w:val="00591526"/>
    <w:rsid w:val="005B2624"/>
    <w:rsid w:val="0060313D"/>
    <w:rsid w:val="006361AD"/>
    <w:rsid w:val="0066638A"/>
    <w:rsid w:val="006B3DC8"/>
    <w:rsid w:val="006D1A23"/>
    <w:rsid w:val="006D46E4"/>
    <w:rsid w:val="006E5EB5"/>
    <w:rsid w:val="007019F8"/>
    <w:rsid w:val="00701A8F"/>
    <w:rsid w:val="00746736"/>
    <w:rsid w:val="0075290A"/>
    <w:rsid w:val="00766D5A"/>
    <w:rsid w:val="007760A8"/>
    <w:rsid w:val="007D7181"/>
    <w:rsid w:val="007E0D0A"/>
    <w:rsid w:val="007E2D4A"/>
    <w:rsid w:val="007F1A03"/>
    <w:rsid w:val="00801D39"/>
    <w:rsid w:val="00823391"/>
    <w:rsid w:val="00842AA3"/>
    <w:rsid w:val="0086012D"/>
    <w:rsid w:val="00895E07"/>
    <w:rsid w:val="008A06AD"/>
    <w:rsid w:val="008B4FA0"/>
    <w:rsid w:val="008B7C42"/>
    <w:rsid w:val="008C39F7"/>
    <w:rsid w:val="008F4793"/>
    <w:rsid w:val="008F51AD"/>
    <w:rsid w:val="00937392"/>
    <w:rsid w:val="009428E8"/>
    <w:rsid w:val="00945853"/>
    <w:rsid w:val="00982F27"/>
    <w:rsid w:val="00983BB3"/>
    <w:rsid w:val="00991339"/>
    <w:rsid w:val="009A1AA8"/>
    <w:rsid w:val="009A6016"/>
    <w:rsid w:val="009E47D8"/>
    <w:rsid w:val="00A14DA7"/>
    <w:rsid w:val="00A275E0"/>
    <w:rsid w:val="00A45849"/>
    <w:rsid w:val="00A723D6"/>
    <w:rsid w:val="00A7487B"/>
    <w:rsid w:val="00A95D15"/>
    <w:rsid w:val="00AC2DBA"/>
    <w:rsid w:val="00B12E86"/>
    <w:rsid w:val="00B20A68"/>
    <w:rsid w:val="00B32164"/>
    <w:rsid w:val="00B850EB"/>
    <w:rsid w:val="00B93351"/>
    <w:rsid w:val="00BA35DC"/>
    <w:rsid w:val="00BA759A"/>
    <w:rsid w:val="00C334AA"/>
    <w:rsid w:val="00C620B9"/>
    <w:rsid w:val="00C732DF"/>
    <w:rsid w:val="00C9285E"/>
    <w:rsid w:val="00CC151B"/>
    <w:rsid w:val="00CD195A"/>
    <w:rsid w:val="00CD1FAA"/>
    <w:rsid w:val="00D22612"/>
    <w:rsid w:val="00DA1658"/>
    <w:rsid w:val="00DB7ED9"/>
    <w:rsid w:val="00E174B7"/>
    <w:rsid w:val="00E23400"/>
    <w:rsid w:val="00E46AD0"/>
    <w:rsid w:val="00E972B8"/>
    <w:rsid w:val="00EB1D8B"/>
    <w:rsid w:val="00EB7F6B"/>
    <w:rsid w:val="00F02FD4"/>
    <w:rsid w:val="00F40D6A"/>
    <w:rsid w:val="00F5180A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F5BBB"/>
  <w14:defaultImageDpi w14:val="300"/>
  <w15:docId w15:val="{7761526C-3538-40FC-B8CA-882A61F0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F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80A"/>
  </w:style>
  <w:style w:type="paragraph" w:styleId="Footer">
    <w:name w:val="footer"/>
    <w:basedOn w:val="Normal"/>
    <w:link w:val="FooterChar"/>
    <w:uiPriority w:val="99"/>
    <w:unhideWhenUsed/>
    <w:rsid w:val="00F5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0A"/>
  </w:style>
  <w:style w:type="paragraph" w:styleId="BalloonText">
    <w:name w:val="Balloon Text"/>
    <w:basedOn w:val="Normal"/>
    <w:link w:val="BalloonTextChar"/>
    <w:uiPriority w:val="99"/>
    <w:semiHidden/>
    <w:unhideWhenUsed/>
    <w:rsid w:val="00F51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6FF4"/>
  </w:style>
  <w:style w:type="paragraph" w:styleId="ListParagraph">
    <w:name w:val="List Paragraph"/>
    <w:basedOn w:val="Normal"/>
    <w:uiPriority w:val="34"/>
    <w:qFormat/>
    <w:rsid w:val="00F02F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F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B7C4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7C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C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7C42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34EB6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234EB6"/>
    <w:rPr>
      <w:color w:val="DE39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7D4C624A3BC48856148CF75A7045B" ma:contentTypeVersion="9" ma:contentTypeDescription="Create a new document." ma:contentTypeScope="" ma:versionID="ff596a04969ad5187263aae103a2f06c">
  <xsd:schema xmlns:xsd="http://www.w3.org/2001/XMLSchema" xmlns:xs="http://www.w3.org/2001/XMLSchema" xmlns:p="http://schemas.microsoft.com/office/2006/metadata/properties" xmlns:ns2="0f7ec765-c36e-4e96-8621-9ded31ea2843" xmlns:ns3="f35a5db0-372f-4ab6-8569-a62bfbe0dec7" targetNamespace="http://schemas.microsoft.com/office/2006/metadata/properties" ma:root="true" ma:fieldsID="1c92be6cc34644ec91253f1cee400bf6" ns2:_="" ns3:_="">
    <xsd:import namespace="0f7ec765-c36e-4e96-8621-9ded31ea2843"/>
    <xsd:import namespace="f35a5db0-372f-4ab6-8569-a62bfbe0d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c765-c36e-4e96-8621-9ded31ea28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5db0-372f-4ab6-8569-a62bfbe0d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83F83-5E41-440C-B684-8F39869CC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D4335-A0E1-4F77-97D0-67DBEFE7A787}"/>
</file>

<file path=customXml/itemProps3.xml><?xml version="1.0" encoding="utf-8"?>
<ds:datastoreItem xmlns:ds="http://schemas.openxmlformats.org/officeDocument/2006/customXml" ds:itemID="{BE6ECD6B-4277-411F-970F-D603F599F91C}"/>
</file>

<file path=customXml/itemProps4.xml><?xml version="1.0" encoding="utf-8"?>
<ds:datastoreItem xmlns:ds="http://schemas.openxmlformats.org/officeDocument/2006/customXml" ds:itemID="{73A51C0F-9DC5-4689-9673-CA243DB4B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a Verde Services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yan</dc:creator>
  <cp:keywords/>
  <dc:description/>
  <cp:lastModifiedBy>jammy3303 M</cp:lastModifiedBy>
  <cp:revision>12</cp:revision>
  <cp:lastPrinted>2016-02-06T17:01:00Z</cp:lastPrinted>
  <dcterms:created xsi:type="dcterms:W3CDTF">2016-02-06T15:14:00Z</dcterms:created>
  <dcterms:modified xsi:type="dcterms:W3CDTF">2016-02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7D4C624A3BC48856148CF75A7045B</vt:lpwstr>
  </property>
</Properties>
</file>